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36" w:rsidRPr="00BE2005" w:rsidRDefault="00802236" w:rsidP="00154BC7">
      <w:pPr>
        <w:pStyle w:val="Caption"/>
        <w:ind w:left="720" w:hanging="720"/>
        <w:jc w:val="center"/>
        <w:rPr>
          <w:rFonts w:ascii="Calibri" w:hAnsi="Calibri" w:cs="Calibri"/>
          <w:b/>
          <w:bCs w:val="0"/>
          <w:kern w:val="0"/>
          <w:sz w:val="32"/>
          <w:szCs w:val="32"/>
        </w:rPr>
      </w:pPr>
      <w:r w:rsidRPr="00BE2005">
        <w:rPr>
          <w:rFonts w:ascii="Calibri" w:hAnsi="Calibri" w:cs="Calibri"/>
          <w:b/>
          <w:bCs w:val="0"/>
          <w:kern w:val="0"/>
          <w:sz w:val="32"/>
          <w:szCs w:val="32"/>
        </w:rPr>
        <w:t>ENGG1100 Intr</w:t>
      </w:r>
      <w:r w:rsidR="001D07E2">
        <w:rPr>
          <w:rFonts w:ascii="Calibri" w:hAnsi="Calibri" w:cs="Calibri"/>
          <w:b/>
          <w:bCs w:val="0"/>
          <w:kern w:val="0"/>
          <w:sz w:val="32"/>
          <w:szCs w:val="32"/>
        </w:rPr>
        <w:t>oduction to Engineering Design</w:t>
      </w:r>
    </w:p>
    <w:p w:rsidR="00802236" w:rsidRPr="00BE2005" w:rsidRDefault="00937D09" w:rsidP="00F76B0D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culty of Engineering</w:t>
      </w:r>
    </w:p>
    <w:p w:rsidR="00802236" w:rsidRPr="00BE2005" w:rsidRDefault="00802236" w:rsidP="00F76B0D">
      <w:pPr>
        <w:jc w:val="center"/>
        <w:rPr>
          <w:rFonts w:ascii="Calibri" w:hAnsi="Calibri" w:cs="Calibri"/>
          <w:b/>
          <w:sz w:val="32"/>
          <w:szCs w:val="32"/>
        </w:rPr>
      </w:pPr>
      <w:r w:rsidRPr="00BE2005">
        <w:rPr>
          <w:rFonts w:ascii="Calibri" w:hAnsi="Calibri" w:cs="Calibri"/>
          <w:b/>
          <w:sz w:val="32"/>
          <w:szCs w:val="32"/>
        </w:rPr>
        <w:t>The Chinese University of Hong Kong</w:t>
      </w:r>
    </w:p>
    <w:p w:rsidR="00802236" w:rsidRPr="00BE2005" w:rsidRDefault="00802236" w:rsidP="00F76B0D">
      <w:pPr>
        <w:jc w:val="center"/>
        <w:rPr>
          <w:rFonts w:ascii="Calibri" w:hAnsi="Calibri" w:cs="Calibri"/>
          <w:b/>
          <w:sz w:val="32"/>
          <w:szCs w:val="32"/>
        </w:rPr>
      </w:pPr>
    </w:p>
    <w:p w:rsidR="00E851D5" w:rsidRDefault="006B4113" w:rsidP="00915715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Mid-term </w:t>
      </w:r>
      <w:r w:rsidR="005E4387">
        <w:rPr>
          <w:rFonts w:ascii="Calibri" w:hAnsi="Calibri" w:cs="Calibri" w:hint="eastAsia"/>
          <w:b/>
          <w:sz w:val="32"/>
          <w:szCs w:val="32"/>
        </w:rPr>
        <w:t>T</w:t>
      </w:r>
      <w:r w:rsidR="005E4387">
        <w:rPr>
          <w:rFonts w:ascii="Calibri" w:hAnsi="Calibri" w:cs="Calibri"/>
          <w:b/>
          <w:sz w:val="32"/>
          <w:szCs w:val="32"/>
        </w:rPr>
        <w:t xml:space="preserve">est </w:t>
      </w:r>
      <w:r w:rsidR="005E4387">
        <w:rPr>
          <w:rFonts w:ascii="Calibri" w:hAnsi="Calibri" w:cs="Calibri" w:hint="eastAsia"/>
          <w:b/>
          <w:sz w:val="32"/>
          <w:szCs w:val="32"/>
        </w:rPr>
        <w:t>R</w:t>
      </w:r>
      <w:r w:rsidR="005E4387">
        <w:rPr>
          <w:rFonts w:ascii="Calibri" w:hAnsi="Calibri" w:cs="Calibri"/>
          <w:b/>
          <w:sz w:val="32"/>
          <w:szCs w:val="32"/>
        </w:rPr>
        <w:t xml:space="preserve">un </w:t>
      </w:r>
      <w:r w:rsidR="005E4387">
        <w:rPr>
          <w:rFonts w:ascii="Calibri" w:hAnsi="Calibri" w:cs="Calibri" w:hint="eastAsia"/>
          <w:b/>
          <w:sz w:val="32"/>
          <w:szCs w:val="32"/>
        </w:rPr>
        <w:t>S</w:t>
      </w:r>
      <w:r w:rsidR="005E4387">
        <w:rPr>
          <w:rFonts w:ascii="Calibri" w:hAnsi="Calibri" w:cs="Calibri"/>
          <w:b/>
          <w:sz w:val="32"/>
          <w:szCs w:val="32"/>
        </w:rPr>
        <w:t>pecification</w:t>
      </w:r>
    </w:p>
    <w:p w:rsidR="00360112" w:rsidRDefault="00360112" w:rsidP="00915715">
      <w:pPr>
        <w:jc w:val="center"/>
        <w:rPr>
          <w:rFonts w:ascii="Calibri" w:hAnsi="Calibri" w:cs="Calibri"/>
          <w:b/>
          <w:sz w:val="32"/>
          <w:szCs w:val="32"/>
        </w:rPr>
      </w:pPr>
    </w:p>
    <w:p w:rsidR="00DA5197" w:rsidRPr="00C44B1D" w:rsidRDefault="006B4113" w:rsidP="00360112">
      <w:pPr>
        <w:jc w:val="both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Requirement</w:t>
      </w:r>
    </w:p>
    <w:p w:rsidR="00DA5197" w:rsidRDefault="00DA5197" w:rsidP="00360112">
      <w:pPr>
        <w:jc w:val="both"/>
        <w:rPr>
          <w:rFonts w:ascii="Calibri" w:hAnsi="Calibri" w:cs="Calibri"/>
          <w:szCs w:val="32"/>
        </w:rPr>
      </w:pPr>
    </w:p>
    <w:p w:rsidR="00882097" w:rsidRDefault="00972C12" w:rsidP="00360112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You have</w:t>
      </w:r>
      <w:r w:rsidR="0012592F">
        <w:rPr>
          <w:rFonts w:ascii="Calibri" w:hAnsi="Calibri" w:cs="Calibri"/>
          <w:szCs w:val="32"/>
        </w:rPr>
        <w:t xml:space="preserve"> to </w:t>
      </w:r>
      <w:r w:rsidR="00DF1BDD">
        <w:rPr>
          <w:rFonts w:ascii="Calibri" w:hAnsi="Calibri" w:cs="Calibri"/>
          <w:szCs w:val="32"/>
        </w:rPr>
        <w:t xml:space="preserve">construct a prototype </w:t>
      </w:r>
      <w:r w:rsidR="00762FD8">
        <w:rPr>
          <w:rFonts w:ascii="Calibri" w:hAnsi="Calibri" w:cs="Calibri"/>
          <w:szCs w:val="32"/>
        </w:rPr>
        <w:t>car that performs the following functions:</w:t>
      </w:r>
    </w:p>
    <w:p w:rsidR="00762FD8" w:rsidRDefault="00762FD8" w:rsidP="00360112">
      <w:pPr>
        <w:jc w:val="both"/>
        <w:rPr>
          <w:rFonts w:ascii="Calibri" w:hAnsi="Calibri" w:cs="Calibri"/>
          <w:szCs w:val="32"/>
        </w:rPr>
      </w:pPr>
    </w:p>
    <w:p w:rsidR="00C1279A" w:rsidRDefault="00FC1E36" w:rsidP="00DF1BD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Move</w:t>
      </w:r>
      <w:r w:rsidR="00DF1BDD">
        <w:rPr>
          <w:rFonts w:ascii="Calibri" w:hAnsi="Calibri" w:cs="Calibri"/>
          <w:szCs w:val="32"/>
        </w:rPr>
        <w:t xml:space="preserve"> forward at constant speed</w:t>
      </w:r>
    </w:p>
    <w:p w:rsidR="00DF1BDD" w:rsidRDefault="00A6782B" w:rsidP="00DF1BD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Carry a</w:t>
      </w:r>
      <w:r>
        <w:rPr>
          <w:rFonts w:ascii="Calibri" w:hAnsi="Calibri" w:cs="Calibri" w:hint="eastAsia"/>
          <w:szCs w:val="32"/>
          <w:lang w:eastAsia="zh-HK"/>
        </w:rPr>
        <w:t xml:space="preserve"> reed switch </w:t>
      </w:r>
      <w:r w:rsidR="00DF1BDD">
        <w:rPr>
          <w:rFonts w:ascii="Calibri" w:hAnsi="Calibri" w:cs="Calibri"/>
          <w:szCs w:val="32"/>
        </w:rPr>
        <w:t>at its bottom</w:t>
      </w:r>
      <w:r w:rsidR="0041279A">
        <w:rPr>
          <w:rFonts w:ascii="Calibri" w:hAnsi="Calibri" w:cs="Calibri"/>
          <w:szCs w:val="32"/>
        </w:rPr>
        <w:t xml:space="preserve"> </w:t>
      </w:r>
    </w:p>
    <w:p w:rsidR="00DF1BDD" w:rsidRDefault="00FC1E36" w:rsidP="00467B82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Stop</w:t>
      </w:r>
      <w:r w:rsidR="00DF1BDD">
        <w:rPr>
          <w:rFonts w:ascii="Calibri" w:hAnsi="Calibri" w:cs="Calibri"/>
          <w:szCs w:val="32"/>
        </w:rPr>
        <w:t xml:space="preserve"> when the </w:t>
      </w:r>
      <w:r w:rsidR="00A6782B">
        <w:rPr>
          <w:rFonts w:ascii="Calibri" w:hAnsi="Calibri" w:cs="Calibri" w:hint="eastAsia"/>
          <w:szCs w:val="32"/>
          <w:lang w:eastAsia="zh-HK"/>
        </w:rPr>
        <w:t xml:space="preserve">reed switch </w:t>
      </w:r>
      <w:r w:rsidR="001F260A">
        <w:rPr>
          <w:rFonts w:ascii="Calibri" w:hAnsi="Calibri" w:cs="Calibri" w:hint="eastAsia"/>
          <w:szCs w:val="32"/>
          <w:lang w:eastAsia="zh-HK"/>
        </w:rPr>
        <w:t>detects a magnetic strip</w:t>
      </w:r>
      <w:r w:rsidR="00CA63DB">
        <w:rPr>
          <w:rFonts w:ascii="Calibri" w:hAnsi="Calibri" w:cs="Calibri" w:hint="eastAsia"/>
          <w:szCs w:val="32"/>
          <w:lang w:eastAsia="zh-HK"/>
        </w:rPr>
        <w:t>e</w:t>
      </w:r>
    </w:p>
    <w:p w:rsidR="00DF1BDD" w:rsidRDefault="00DF1BDD" w:rsidP="00DF1BDD">
      <w:pPr>
        <w:pStyle w:val="ListParagraph"/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 </w:t>
      </w:r>
    </w:p>
    <w:p w:rsidR="00882097" w:rsidRPr="00DA5197" w:rsidRDefault="00C1279A" w:rsidP="00360112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To achieve these goals, you (may) have to apply and combine the basic </w:t>
      </w:r>
      <w:r w:rsidR="003720A1">
        <w:rPr>
          <w:rFonts w:ascii="Calibri" w:hAnsi="Calibri" w:cs="Calibri"/>
          <w:szCs w:val="32"/>
        </w:rPr>
        <w:t xml:space="preserve">electronic/mechanical </w:t>
      </w:r>
      <w:r>
        <w:rPr>
          <w:rFonts w:ascii="Calibri" w:hAnsi="Calibri" w:cs="Calibri"/>
          <w:szCs w:val="32"/>
        </w:rPr>
        <w:t xml:space="preserve">knowledge you have learnt </w:t>
      </w:r>
      <w:r w:rsidR="000F14F5">
        <w:rPr>
          <w:rFonts w:ascii="Calibri" w:hAnsi="Calibri" w:cs="Calibri"/>
          <w:szCs w:val="32"/>
        </w:rPr>
        <w:t xml:space="preserve">in </w:t>
      </w:r>
      <w:r w:rsidR="008437AA">
        <w:rPr>
          <w:rFonts w:ascii="Calibri" w:hAnsi="Calibri" w:cs="Calibri"/>
          <w:szCs w:val="32"/>
        </w:rPr>
        <w:t xml:space="preserve">the </w:t>
      </w:r>
      <w:r w:rsidR="000F14F5">
        <w:rPr>
          <w:rFonts w:ascii="Calibri" w:hAnsi="Calibri" w:cs="Calibri"/>
          <w:szCs w:val="32"/>
        </w:rPr>
        <w:t>lab sessions</w:t>
      </w:r>
      <w:r w:rsidR="00DF1BDD">
        <w:rPr>
          <w:rFonts w:ascii="Calibri" w:hAnsi="Calibri" w:cs="Calibri"/>
          <w:szCs w:val="32"/>
        </w:rPr>
        <w:t xml:space="preserve"> </w:t>
      </w:r>
      <w:r w:rsidR="008437AA">
        <w:rPr>
          <w:rFonts w:ascii="Calibri" w:hAnsi="Calibri" w:cs="Calibri"/>
          <w:szCs w:val="32"/>
        </w:rPr>
        <w:t>(</w:t>
      </w:r>
      <w:r w:rsidR="003B5C09">
        <w:rPr>
          <w:rFonts w:ascii="Calibri" w:hAnsi="Calibri" w:cs="Calibri"/>
          <w:szCs w:val="32"/>
        </w:rPr>
        <w:t xml:space="preserve">up </w:t>
      </w:r>
      <w:r w:rsidR="00DF1BDD">
        <w:rPr>
          <w:rFonts w:ascii="Calibri" w:hAnsi="Calibri" w:cs="Calibri"/>
          <w:szCs w:val="32"/>
        </w:rPr>
        <w:t>to</w:t>
      </w:r>
      <w:r>
        <w:rPr>
          <w:rFonts w:ascii="Calibri" w:hAnsi="Calibri" w:cs="Calibri"/>
          <w:szCs w:val="32"/>
        </w:rPr>
        <w:t xml:space="preserve"> </w:t>
      </w:r>
      <w:r w:rsidR="003720A1">
        <w:rPr>
          <w:rFonts w:ascii="Calibri" w:hAnsi="Calibri" w:cs="Calibri"/>
          <w:szCs w:val="32"/>
        </w:rPr>
        <w:t xml:space="preserve">Lab </w:t>
      </w:r>
      <w:r w:rsidR="001F260A">
        <w:rPr>
          <w:rFonts w:ascii="Calibri" w:hAnsi="Calibri" w:cs="Calibri" w:hint="eastAsia"/>
          <w:szCs w:val="32"/>
          <w:lang w:eastAsia="zh-HK"/>
        </w:rPr>
        <w:t>5</w:t>
      </w:r>
      <w:r w:rsidR="008437AA">
        <w:rPr>
          <w:rFonts w:ascii="Calibri" w:hAnsi="Calibri" w:cs="Calibri"/>
          <w:szCs w:val="32"/>
        </w:rPr>
        <w:t>)</w:t>
      </w:r>
      <w:r w:rsidR="005A4D83">
        <w:rPr>
          <w:rFonts w:ascii="Calibri" w:hAnsi="Calibri" w:cs="Calibri"/>
          <w:szCs w:val="32"/>
        </w:rPr>
        <w:t>.</w:t>
      </w:r>
      <w:r w:rsidR="00DA5197">
        <w:rPr>
          <w:rFonts w:ascii="Calibri" w:hAnsi="Calibri" w:cs="Calibri"/>
          <w:szCs w:val="32"/>
        </w:rPr>
        <w:t xml:space="preserve"> </w:t>
      </w:r>
      <w:r w:rsidR="001E1B83">
        <w:rPr>
          <w:rFonts w:ascii="Calibri" w:hAnsi="Calibri" w:cs="Calibri"/>
          <w:szCs w:val="32"/>
        </w:rPr>
        <w:t>P</w:t>
      </w:r>
      <w:r w:rsidR="00DF1BDD">
        <w:rPr>
          <w:rFonts w:ascii="Calibri" w:hAnsi="Calibri" w:cs="Calibri"/>
          <w:szCs w:val="32"/>
        </w:rPr>
        <w:t>lease feel free to use the electronic mo</w:t>
      </w:r>
      <w:r w:rsidR="001F260A">
        <w:rPr>
          <w:rFonts w:ascii="Calibri" w:hAnsi="Calibri" w:cs="Calibri"/>
          <w:szCs w:val="32"/>
        </w:rPr>
        <w:t xml:space="preserve">dules provided in Lab </w:t>
      </w:r>
      <w:r w:rsidR="001F260A">
        <w:rPr>
          <w:rFonts w:ascii="Calibri" w:hAnsi="Calibri" w:cs="Calibri" w:hint="eastAsia"/>
          <w:szCs w:val="32"/>
          <w:lang w:eastAsia="zh-HK"/>
        </w:rPr>
        <w:t>4</w:t>
      </w:r>
      <w:r w:rsidR="001F260A">
        <w:rPr>
          <w:rFonts w:ascii="Calibri" w:hAnsi="Calibri" w:cs="Calibri"/>
          <w:szCs w:val="32"/>
        </w:rPr>
        <w:t xml:space="preserve"> to Lab </w:t>
      </w:r>
      <w:r w:rsidR="001F260A">
        <w:rPr>
          <w:rFonts w:ascii="Calibri" w:hAnsi="Calibri" w:cs="Calibri" w:hint="eastAsia"/>
          <w:szCs w:val="32"/>
          <w:lang w:eastAsia="zh-HK"/>
        </w:rPr>
        <w:t>5</w:t>
      </w:r>
      <w:r w:rsidR="00DF1BDD">
        <w:rPr>
          <w:rFonts w:ascii="Calibri" w:hAnsi="Calibri" w:cs="Calibri"/>
          <w:szCs w:val="32"/>
        </w:rPr>
        <w:t>.</w:t>
      </w:r>
    </w:p>
    <w:p w:rsidR="00882097" w:rsidRDefault="00882097" w:rsidP="00360112">
      <w:pPr>
        <w:jc w:val="both"/>
        <w:rPr>
          <w:rFonts w:ascii="Calibri" w:hAnsi="Calibri" w:cs="Calibri"/>
          <w:szCs w:val="32"/>
        </w:rPr>
      </w:pPr>
    </w:p>
    <w:p w:rsidR="00882097" w:rsidRPr="00C44B1D" w:rsidRDefault="006B4113" w:rsidP="00360112">
      <w:pPr>
        <w:jc w:val="both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Venue/time</w:t>
      </w:r>
    </w:p>
    <w:p w:rsidR="00BB07F1" w:rsidRDefault="00BB07F1" w:rsidP="00360112">
      <w:pPr>
        <w:jc w:val="both"/>
        <w:rPr>
          <w:rFonts w:ascii="Calibri" w:hAnsi="Calibri" w:cs="Calibri"/>
          <w:szCs w:val="32"/>
        </w:rPr>
      </w:pPr>
    </w:p>
    <w:p w:rsidR="00DF1BDD" w:rsidRDefault="00DF1BDD" w:rsidP="00360112">
      <w:pPr>
        <w:jc w:val="both"/>
        <w:rPr>
          <w:rFonts w:ascii="Calibri" w:hAnsi="Calibri" w:cs="Calibri"/>
          <w:szCs w:val="32"/>
          <w:lang w:eastAsia="zh-HK"/>
        </w:rPr>
      </w:pPr>
      <w:r>
        <w:rPr>
          <w:rFonts w:ascii="Calibri" w:hAnsi="Calibri" w:cs="Calibri"/>
          <w:szCs w:val="32"/>
        </w:rPr>
        <w:t>Date:</w:t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 w:rsidR="00A6782B">
        <w:rPr>
          <w:rFonts w:ascii="Calibri" w:hAnsi="Calibri" w:cs="Calibri" w:hint="eastAsia"/>
          <w:szCs w:val="32"/>
          <w:lang w:eastAsia="zh-HK"/>
        </w:rPr>
        <w:t xml:space="preserve">February 24, </w:t>
      </w:r>
      <w:r w:rsidR="00A6782B">
        <w:rPr>
          <w:rFonts w:ascii="Calibri" w:hAnsi="Calibri" w:cs="Calibri"/>
          <w:szCs w:val="32"/>
        </w:rPr>
        <w:t>201</w:t>
      </w:r>
      <w:r w:rsidR="00A6782B">
        <w:rPr>
          <w:rFonts w:ascii="Calibri" w:hAnsi="Calibri" w:cs="Calibri" w:hint="eastAsia"/>
          <w:szCs w:val="32"/>
          <w:lang w:eastAsia="zh-HK"/>
        </w:rPr>
        <w:t>4</w:t>
      </w:r>
    </w:p>
    <w:p w:rsidR="00DF1BDD" w:rsidRDefault="00DF1BDD" w:rsidP="00360112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Venue: </w:t>
      </w:r>
      <w:r>
        <w:rPr>
          <w:rFonts w:ascii="Calibri" w:hAnsi="Calibri" w:cs="Calibri"/>
          <w:szCs w:val="32"/>
        </w:rPr>
        <w:tab/>
        <w:t>the same place where you conduct your laboratory experiments</w:t>
      </w:r>
    </w:p>
    <w:p w:rsidR="007C0028" w:rsidRDefault="00DF1BDD" w:rsidP="00360112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Time:</w:t>
      </w:r>
      <w:r>
        <w:rPr>
          <w:rFonts w:ascii="Calibri" w:hAnsi="Calibri" w:cs="Calibri"/>
          <w:szCs w:val="32"/>
        </w:rPr>
        <w:tab/>
      </w:r>
      <w:r>
        <w:rPr>
          <w:rFonts w:ascii="Calibri" w:hAnsi="Calibri" w:cs="Calibri"/>
          <w:szCs w:val="32"/>
        </w:rPr>
        <w:tab/>
      </w:r>
      <w:r w:rsidR="007C0028">
        <w:rPr>
          <w:rFonts w:ascii="Calibri" w:hAnsi="Calibri" w:cs="Calibri"/>
          <w:szCs w:val="32"/>
        </w:rPr>
        <w:t>the same time as your laboratory experiments</w:t>
      </w:r>
    </w:p>
    <w:p w:rsidR="007C0028" w:rsidRDefault="007C0028" w:rsidP="00360112">
      <w:pPr>
        <w:jc w:val="both"/>
        <w:rPr>
          <w:rFonts w:ascii="Calibri" w:hAnsi="Calibri" w:cs="Calibri"/>
          <w:szCs w:val="32"/>
        </w:rPr>
      </w:pPr>
    </w:p>
    <w:p w:rsidR="00DF1BDD" w:rsidRPr="007C0028" w:rsidRDefault="007C0028" w:rsidP="00360112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 xml:space="preserve">The </w:t>
      </w:r>
      <w:r w:rsidR="002B12A7">
        <w:rPr>
          <w:rFonts w:ascii="Calibri" w:hAnsi="Calibri" w:cs="Calibri"/>
          <w:szCs w:val="32"/>
        </w:rPr>
        <w:t>assessment for individual group</w:t>
      </w:r>
      <w:r w:rsidR="00A476FC">
        <w:rPr>
          <w:rFonts w:ascii="Calibri" w:hAnsi="Calibri" w:cs="Calibri"/>
          <w:szCs w:val="32"/>
        </w:rPr>
        <w:t xml:space="preserve"> in each session</w:t>
      </w:r>
      <w:r>
        <w:rPr>
          <w:rFonts w:ascii="Calibri" w:hAnsi="Calibri" w:cs="Calibri"/>
          <w:szCs w:val="32"/>
        </w:rPr>
        <w:t xml:space="preserve"> will be done on a </w:t>
      </w:r>
      <w:r>
        <w:rPr>
          <w:rFonts w:ascii="Calibri" w:hAnsi="Calibri" w:cs="Calibri"/>
          <w:b/>
          <w:szCs w:val="32"/>
          <w:u w:val="single"/>
        </w:rPr>
        <w:t>first-come-first-serve</w:t>
      </w:r>
      <w:r>
        <w:rPr>
          <w:rFonts w:ascii="Calibri" w:hAnsi="Calibri" w:cs="Calibri"/>
          <w:szCs w:val="32"/>
        </w:rPr>
        <w:t xml:space="preserve"> basis. </w:t>
      </w:r>
      <w:r w:rsidR="002B12A7">
        <w:rPr>
          <w:rFonts w:ascii="Calibri" w:hAnsi="Calibri" w:cs="Calibri"/>
          <w:szCs w:val="32"/>
        </w:rPr>
        <w:t>N</w:t>
      </w:r>
      <w:r>
        <w:rPr>
          <w:rFonts w:ascii="Calibri" w:hAnsi="Calibri" w:cs="Calibri"/>
          <w:szCs w:val="32"/>
        </w:rPr>
        <w:t>otify your TA once you are ready to go.</w:t>
      </w:r>
      <w:r w:rsidR="002926D4">
        <w:rPr>
          <w:rFonts w:ascii="Calibri" w:hAnsi="Calibri" w:cs="Calibri"/>
          <w:szCs w:val="32"/>
        </w:rPr>
        <w:t xml:space="preserve"> After the demonstration, you may continue </w:t>
      </w:r>
      <w:r w:rsidR="00682F48">
        <w:rPr>
          <w:rFonts w:ascii="Calibri" w:hAnsi="Calibri" w:cs="Calibri"/>
          <w:szCs w:val="32"/>
        </w:rPr>
        <w:t>doing your</w:t>
      </w:r>
      <w:r w:rsidR="002926D4">
        <w:rPr>
          <w:rFonts w:ascii="Calibri" w:hAnsi="Calibri" w:cs="Calibri"/>
          <w:szCs w:val="32"/>
        </w:rPr>
        <w:t xml:space="preserve"> project</w:t>
      </w:r>
      <w:r w:rsidR="0083771F">
        <w:rPr>
          <w:rFonts w:ascii="Calibri" w:hAnsi="Calibri" w:cs="Calibri"/>
          <w:szCs w:val="32"/>
        </w:rPr>
        <w:t xml:space="preserve"> until the lab session end</w:t>
      </w:r>
      <w:r w:rsidR="006669A2">
        <w:rPr>
          <w:rFonts w:ascii="Calibri" w:hAnsi="Calibri" w:cs="Calibri" w:hint="eastAsia"/>
          <w:szCs w:val="32"/>
          <w:lang w:eastAsia="zh-HK"/>
        </w:rPr>
        <w:t>s</w:t>
      </w:r>
      <w:r w:rsidR="002926D4">
        <w:rPr>
          <w:rFonts w:ascii="Calibri" w:hAnsi="Calibri" w:cs="Calibri"/>
          <w:szCs w:val="32"/>
        </w:rPr>
        <w:t>.</w:t>
      </w:r>
    </w:p>
    <w:p w:rsidR="00BB07F1" w:rsidRDefault="00BB07F1" w:rsidP="00360112">
      <w:pPr>
        <w:jc w:val="both"/>
        <w:rPr>
          <w:rFonts w:ascii="Calibri" w:hAnsi="Calibri" w:cs="Calibri"/>
          <w:szCs w:val="32"/>
        </w:rPr>
      </w:pPr>
    </w:p>
    <w:p w:rsidR="00DA5197" w:rsidRDefault="00DA5197" w:rsidP="00360112">
      <w:pPr>
        <w:jc w:val="both"/>
        <w:rPr>
          <w:rFonts w:ascii="Calibri" w:hAnsi="Calibri" w:cs="Calibri"/>
          <w:b/>
          <w:szCs w:val="32"/>
        </w:rPr>
      </w:pPr>
      <w:r w:rsidRPr="00C44B1D">
        <w:rPr>
          <w:rFonts w:ascii="Calibri" w:hAnsi="Calibri" w:cs="Calibri"/>
          <w:b/>
          <w:sz w:val="28"/>
          <w:szCs w:val="32"/>
        </w:rPr>
        <w:t>Assessment</w:t>
      </w:r>
      <w:r w:rsidR="00C44B1D">
        <w:rPr>
          <w:rFonts w:ascii="Calibri" w:hAnsi="Calibri" w:cs="Calibri"/>
          <w:b/>
          <w:sz w:val="28"/>
          <w:szCs w:val="32"/>
        </w:rPr>
        <w:t>/grading policy</w:t>
      </w:r>
      <w:r w:rsidRPr="00C44B1D">
        <w:rPr>
          <w:rFonts w:ascii="Calibri" w:hAnsi="Calibri" w:cs="Calibri"/>
          <w:b/>
          <w:sz w:val="28"/>
          <w:szCs w:val="32"/>
        </w:rPr>
        <w:t xml:space="preserve"> </w:t>
      </w:r>
    </w:p>
    <w:p w:rsidR="00DA5197" w:rsidRDefault="00DA5197" w:rsidP="00360112">
      <w:pPr>
        <w:jc w:val="both"/>
        <w:rPr>
          <w:rFonts w:ascii="Calibri" w:hAnsi="Calibri" w:cs="Calibri"/>
          <w:b/>
          <w:szCs w:val="32"/>
        </w:rPr>
      </w:pPr>
    </w:p>
    <w:p w:rsidR="00DA5197" w:rsidRDefault="007C0028" w:rsidP="00360112">
      <w:pPr>
        <w:jc w:val="both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T</w:t>
      </w:r>
      <w:r w:rsidR="001F260A">
        <w:rPr>
          <w:rFonts w:ascii="Calibri" w:hAnsi="Calibri" w:cs="Calibri"/>
          <w:szCs w:val="32"/>
        </w:rPr>
        <w:t xml:space="preserve">he mid-term test run </w:t>
      </w:r>
      <w:r w:rsidR="006669A2">
        <w:rPr>
          <w:rFonts w:ascii="Calibri" w:hAnsi="Calibri" w:cs="Calibri" w:hint="eastAsia"/>
          <w:szCs w:val="32"/>
          <w:lang w:eastAsia="zh-HK"/>
        </w:rPr>
        <w:t>accounts for</w:t>
      </w:r>
      <w:r w:rsidR="001F260A">
        <w:rPr>
          <w:rFonts w:ascii="Calibri" w:hAnsi="Calibri" w:cs="Calibri"/>
          <w:szCs w:val="32"/>
        </w:rPr>
        <w:t xml:space="preserve"> </w:t>
      </w:r>
      <w:r w:rsidR="001F260A">
        <w:rPr>
          <w:rFonts w:ascii="Calibri" w:hAnsi="Calibri" w:cs="Calibri" w:hint="eastAsia"/>
          <w:szCs w:val="32"/>
          <w:lang w:eastAsia="zh-HK"/>
        </w:rPr>
        <w:t>5</w:t>
      </w:r>
      <w:r>
        <w:rPr>
          <w:rFonts w:ascii="Calibri" w:hAnsi="Calibri" w:cs="Calibri"/>
          <w:szCs w:val="32"/>
        </w:rPr>
        <w:t xml:space="preserve">% of </w:t>
      </w:r>
      <w:r w:rsidR="0004640D">
        <w:rPr>
          <w:rFonts w:ascii="Calibri" w:hAnsi="Calibri" w:cs="Calibri" w:hint="eastAsia"/>
          <w:szCs w:val="32"/>
          <w:lang w:eastAsia="zh-HK"/>
        </w:rPr>
        <w:t xml:space="preserve">the </w:t>
      </w:r>
      <w:r w:rsidR="008437AA">
        <w:rPr>
          <w:rFonts w:ascii="Calibri" w:hAnsi="Calibri" w:cs="Calibri"/>
          <w:szCs w:val="32"/>
        </w:rPr>
        <w:t>course</w:t>
      </w:r>
      <w:r>
        <w:rPr>
          <w:rFonts w:ascii="Calibri" w:hAnsi="Calibri" w:cs="Calibri"/>
          <w:szCs w:val="32"/>
        </w:rPr>
        <w:t xml:space="preserve"> mark. </w:t>
      </w:r>
      <w:r w:rsidR="00682F48">
        <w:rPr>
          <w:rFonts w:ascii="Calibri" w:hAnsi="Calibri" w:cs="Calibri"/>
          <w:szCs w:val="32"/>
        </w:rPr>
        <w:t xml:space="preserve">Once you have started the demo, you are given </w:t>
      </w:r>
      <w:r w:rsidR="00682F48" w:rsidRPr="00682F48">
        <w:rPr>
          <w:rFonts w:ascii="Calibri" w:hAnsi="Calibri" w:cs="Calibri"/>
          <w:b/>
          <w:szCs w:val="32"/>
          <w:u w:val="single"/>
        </w:rPr>
        <w:t>at most three trials</w:t>
      </w:r>
      <w:r w:rsidR="00682F48">
        <w:rPr>
          <w:rFonts w:ascii="Calibri" w:hAnsi="Calibri" w:cs="Calibri"/>
          <w:szCs w:val="32"/>
        </w:rPr>
        <w:t xml:space="preserve"> to demonstrate the required functions</w:t>
      </w:r>
      <w:bookmarkStart w:id="0" w:name="_GoBack"/>
      <w:bookmarkEnd w:id="0"/>
      <w:r w:rsidR="00682F48">
        <w:rPr>
          <w:rFonts w:ascii="Calibri" w:hAnsi="Calibri" w:cs="Calibri"/>
          <w:szCs w:val="32"/>
        </w:rPr>
        <w:t xml:space="preserve"> to your </w:t>
      </w:r>
      <w:r w:rsidR="00155C58">
        <w:rPr>
          <w:rFonts w:ascii="Calibri" w:hAnsi="Calibri" w:cs="Calibri"/>
          <w:szCs w:val="32"/>
        </w:rPr>
        <w:t>TA</w:t>
      </w:r>
      <w:r w:rsidR="00682F48">
        <w:rPr>
          <w:rFonts w:ascii="Calibri" w:hAnsi="Calibri" w:cs="Calibri"/>
          <w:szCs w:val="32"/>
        </w:rPr>
        <w:t xml:space="preserve">. </w:t>
      </w:r>
      <w:r>
        <w:rPr>
          <w:rFonts w:ascii="Calibri" w:hAnsi="Calibri" w:cs="Calibri"/>
          <w:szCs w:val="32"/>
        </w:rPr>
        <w:t>The marking scheme is as follows:</w:t>
      </w:r>
    </w:p>
    <w:p w:rsidR="007C0028" w:rsidRDefault="007C0028" w:rsidP="00360112">
      <w:pPr>
        <w:jc w:val="both"/>
        <w:rPr>
          <w:rFonts w:ascii="Calibri" w:hAnsi="Calibri" w:cs="Calibri"/>
          <w:szCs w:val="32"/>
        </w:rPr>
      </w:pPr>
    </w:p>
    <w:tbl>
      <w:tblPr>
        <w:tblStyle w:val="TableGrid"/>
        <w:tblW w:w="0" w:type="auto"/>
        <w:jc w:val="center"/>
        <w:tblInd w:w="828" w:type="dxa"/>
        <w:tblLook w:val="04A0" w:firstRow="1" w:lastRow="0" w:firstColumn="1" w:lastColumn="0" w:noHBand="0" w:noVBand="1"/>
      </w:tblPr>
      <w:tblGrid>
        <w:gridCol w:w="5850"/>
        <w:gridCol w:w="1440"/>
      </w:tblGrid>
      <w:tr w:rsidR="007C0028" w:rsidTr="007C0028">
        <w:trPr>
          <w:jc w:val="center"/>
        </w:trPr>
        <w:tc>
          <w:tcPr>
            <w:tcW w:w="5850" w:type="dxa"/>
          </w:tcPr>
          <w:p w:rsidR="007C0028" w:rsidRPr="007C0028" w:rsidRDefault="007C0028" w:rsidP="00360112">
            <w:pPr>
              <w:jc w:val="both"/>
              <w:rPr>
                <w:rFonts w:ascii="Calibri" w:hAnsi="Calibri" w:cs="Calibri"/>
                <w:b/>
                <w:szCs w:val="32"/>
              </w:rPr>
            </w:pPr>
            <w:r w:rsidRPr="007C0028">
              <w:rPr>
                <w:rFonts w:ascii="Calibri" w:hAnsi="Calibri" w:cs="Calibri"/>
                <w:b/>
                <w:szCs w:val="32"/>
              </w:rPr>
              <w:t>Task</w:t>
            </w:r>
          </w:p>
        </w:tc>
        <w:tc>
          <w:tcPr>
            <w:tcW w:w="1440" w:type="dxa"/>
          </w:tcPr>
          <w:p w:rsidR="007C0028" w:rsidRPr="007C0028" w:rsidRDefault="007C0028" w:rsidP="00A6782B">
            <w:pPr>
              <w:jc w:val="center"/>
              <w:rPr>
                <w:rFonts w:ascii="Calibri" w:hAnsi="Calibri" w:cs="Calibri"/>
                <w:b/>
                <w:szCs w:val="32"/>
              </w:rPr>
            </w:pPr>
            <w:r w:rsidRPr="007C0028">
              <w:rPr>
                <w:rFonts w:ascii="Calibri" w:hAnsi="Calibri" w:cs="Calibri"/>
                <w:b/>
                <w:szCs w:val="32"/>
              </w:rPr>
              <w:t>Mark</w:t>
            </w:r>
          </w:p>
        </w:tc>
      </w:tr>
      <w:tr w:rsidR="007C0028" w:rsidTr="007C0028">
        <w:trPr>
          <w:jc w:val="center"/>
        </w:trPr>
        <w:tc>
          <w:tcPr>
            <w:tcW w:w="5850" w:type="dxa"/>
          </w:tcPr>
          <w:p w:rsidR="007C0028" w:rsidRDefault="007C0028" w:rsidP="00360112">
            <w:pPr>
              <w:jc w:val="both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The car can move forward at constant speed</w:t>
            </w:r>
          </w:p>
        </w:tc>
        <w:tc>
          <w:tcPr>
            <w:tcW w:w="1440" w:type="dxa"/>
          </w:tcPr>
          <w:p w:rsidR="007C0028" w:rsidRDefault="00A6782B" w:rsidP="00A6782B">
            <w:pPr>
              <w:jc w:val="center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 w:hint="eastAsia"/>
                <w:szCs w:val="32"/>
                <w:lang w:eastAsia="zh-HK"/>
              </w:rPr>
              <w:t>2.5</w:t>
            </w:r>
            <w:r w:rsidR="007C0028">
              <w:rPr>
                <w:rFonts w:ascii="Calibri" w:hAnsi="Calibri" w:cs="Calibri"/>
                <w:szCs w:val="32"/>
              </w:rPr>
              <w:t>%</w:t>
            </w:r>
          </w:p>
        </w:tc>
      </w:tr>
      <w:tr w:rsidR="007C0028" w:rsidTr="007C0028">
        <w:trPr>
          <w:jc w:val="center"/>
        </w:trPr>
        <w:tc>
          <w:tcPr>
            <w:tcW w:w="5850" w:type="dxa"/>
          </w:tcPr>
          <w:p w:rsidR="007C0028" w:rsidRDefault="007C0028" w:rsidP="00CA63DB">
            <w:pPr>
              <w:jc w:val="both"/>
              <w:rPr>
                <w:rFonts w:ascii="Calibri" w:hAnsi="Calibri" w:cs="Calibri"/>
                <w:szCs w:val="32"/>
                <w:lang w:eastAsia="zh-HK"/>
              </w:rPr>
            </w:pPr>
            <w:r>
              <w:rPr>
                <w:rFonts w:ascii="Calibri" w:hAnsi="Calibri" w:cs="Calibri"/>
                <w:szCs w:val="32"/>
              </w:rPr>
              <w:t xml:space="preserve">The car stops once </w:t>
            </w:r>
            <w:r w:rsidR="00CA63DB">
              <w:rPr>
                <w:rFonts w:ascii="Calibri" w:hAnsi="Calibri" w:cs="Calibri" w:hint="eastAsia"/>
                <w:szCs w:val="32"/>
                <w:lang w:eastAsia="zh-HK"/>
              </w:rPr>
              <w:t>it detects a magnetic stripe</w:t>
            </w:r>
          </w:p>
        </w:tc>
        <w:tc>
          <w:tcPr>
            <w:tcW w:w="1440" w:type="dxa"/>
          </w:tcPr>
          <w:p w:rsidR="007C0028" w:rsidRDefault="00A6782B" w:rsidP="00A6782B">
            <w:pPr>
              <w:jc w:val="center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 w:hint="eastAsia"/>
                <w:szCs w:val="32"/>
                <w:lang w:eastAsia="zh-HK"/>
              </w:rPr>
              <w:t>2.5</w:t>
            </w:r>
            <w:r w:rsidR="007C0028">
              <w:rPr>
                <w:rFonts w:ascii="Calibri" w:hAnsi="Calibri" w:cs="Calibri"/>
                <w:szCs w:val="32"/>
              </w:rPr>
              <w:t>%</w:t>
            </w:r>
          </w:p>
        </w:tc>
      </w:tr>
      <w:tr w:rsidR="007C0028" w:rsidTr="007C0028">
        <w:trPr>
          <w:jc w:val="center"/>
        </w:trPr>
        <w:tc>
          <w:tcPr>
            <w:tcW w:w="5850" w:type="dxa"/>
          </w:tcPr>
          <w:p w:rsidR="007C0028" w:rsidRDefault="007C0028" w:rsidP="00A6782B">
            <w:pPr>
              <w:jc w:val="right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/>
                <w:szCs w:val="32"/>
              </w:rPr>
              <w:t>Total</w:t>
            </w:r>
          </w:p>
        </w:tc>
        <w:tc>
          <w:tcPr>
            <w:tcW w:w="1440" w:type="dxa"/>
          </w:tcPr>
          <w:p w:rsidR="007C0028" w:rsidRDefault="00A6782B" w:rsidP="00A6782B">
            <w:pPr>
              <w:jc w:val="center"/>
              <w:rPr>
                <w:rFonts w:ascii="Calibri" w:hAnsi="Calibri" w:cs="Calibri"/>
                <w:szCs w:val="32"/>
              </w:rPr>
            </w:pPr>
            <w:r>
              <w:rPr>
                <w:rFonts w:ascii="Calibri" w:hAnsi="Calibri" w:cs="Calibri" w:hint="eastAsia"/>
                <w:szCs w:val="32"/>
                <w:lang w:eastAsia="zh-HK"/>
              </w:rPr>
              <w:t>5.0</w:t>
            </w:r>
            <w:r w:rsidR="007C0028">
              <w:rPr>
                <w:rFonts w:ascii="Calibri" w:hAnsi="Calibri" w:cs="Calibri"/>
                <w:szCs w:val="32"/>
              </w:rPr>
              <w:t>%</w:t>
            </w:r>
          </w:p>
        </w:tc>
      </w:tr>
    </w:tbl>
    <w:p w:rsidR="007C0028" w:rsidRDefault="007C0028" w:rsidP="00360112">
      <w:pPr>
        <w:jc w:val="both"/>
        <w:rPr>
          <w:rFonts w:ascii="Calibri" w:hAnsi="Calibri" w:cs="Calibri"/>
          <w:szCs w:val="32"/>
        </w:rPr>
      </w:pPr>
    </w:p>
    <w:p w:rsidR="005E4387" w:rsidRPr="00B73E5D" w:rsidRDefault="005E4387" w:rsidP="00B73E5D">
      <w:pPr>
        <w:pStyle w:val="ListParagraph"/>
        <w:ind w:left="360"/>
        <w:jc w:val="center"/>
        <w:rPr>
          <w:rFonts w:ascii="Calibri" w:hAnsi="Calibri" w:cs="Calibri"/>
          <w:b/>
          <w:szCs w:val="32"/>
        </w:rPr>
      </w:pPr>
      <w:r w:rsidRPr="00B73E5D">
        <w:rPr>
          <w:rFonts w:ascii="Calibri" w:hAnsi="Calibri" w:cs="Calibri"/>
          <w:b/>
          <w:szCs w:val="32"/>
        </w:rPr>
        <w:t>-  End -</w:t>
      </w:r>
    </w:p>
    <w:sectPr w:rsidR="005E4387" w:rsidRPr="00B73E5D" w:rsidSect="00A6782B">
      <w:footerReference w:type="even" r:id="rId9"/>
      <w:footerReference w:type="default" r:id="rId10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D0" w:rsidRDefault="009237D0">
      <w:r>
        <w:separator/>
      </w:r>
    </w:p>
  </w:endnote>
  <w:endnote w:type="continuationSeparator" w:id="0">
    <w:p w:rsidR="009237D0" w:rsidRDefault="009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97" w:rsidRDefault="00572F5C" w:rsidP="00F76B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04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497" w:rsidRDefault="001D04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97" w:rsidRPr="00A6782B" w:rsidRDefault="00A6782B">
    <w:pPr>
      <w:pStyle w:val="Footer"/>
      <w:rPr>
        <w:rFonts w:asciiTheme="minorHAnsi" w:hAnsiTheme="minorHAnsi"/>
        <w:i/>
        <w:color w:val="808080" w:themeColor="background1" w:themeShade="80"/>
        <w:sz w:val="20"/>
      </w:rPr>
    </w:pPr>
    <w:proofErr w:type="gramStart"/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>CUHK .</w:t>
    </w:r>
    <w:proofErr w:type="gramEnd"/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 xml:space="preserve"> </w:t>
    </w:r>
    <w:proofErr w:type="gramStart"/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>ENGG1100 .</w:t>
    </w:r>
    <w:proofErr w:type="gramEnd"/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 xml:space="preserve"> 2013-14 Term </w:t>
    </w:r>
    <w:proofErr w:type="gramStart"/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>2 .</w:t>
    </w:r>
    <w:proofErr w:type="gramEnd"/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 xml:space="preserve"> Mid-</w:t>
    </w:r>
    <w:r>
      <w:rPr>
        <w:rFonts w:asciiTheme="minorHAnsi" w:hAnsiTheme="minorHAnsi" w:hint="eastAsia"/>
        <w:i/>
        <w:color w:val="808080" w:themeColor="background1" w:themeShade="80"/>
        <w:sz w:val="20"/>
        <w:lang w:eastAsia="zh-HK"/>
      </w:rPr>
      <w:t>t</w:t>
    </w:r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>erm Test Run Spec</w:t>
    </w:r>
    <w:r>
      <w:rPr>
        <w:rFonts w:asciiTheme="minorHAnsi" w:hAnsiTheme="minorHAnsi" w:hint="eastAsia"/>
        <w:i/>
        <w:color w:val="808080" w:themeColor="background1" w:themeShade="80"/>
        <w:sz w:val="20"/>
        <w:lang w:eastAsia="zh-HK"/>
      </w:rPr>
      <w:t>ification</w:t>
    </w:r>
    <w:r w:rsidRPr="00A6782B">
      <w:rPr>
        <w:rFonts w:asciiTheme="minorHAnsi" w:hAnsiTheme="minorHAnsi"/>
        <w:i/>
        <w:color w:val="808080" w:themeColor="background1" w:themeShade="80"/>
        <w:sz w:val="20"/>
      </w:rPr>
      <w:ptab w:relativeTo="margin" w:alignment="right" w:leader="none"/>
    </w:r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t xml:space="preserve">Page </w:t>
    </w:r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fldChar w:fldCharType="begin"/>
    </w:r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instrText xml:space="preserve"> PAGE   \* MERGEFORMAT </w:instrText>
    </w:r>
    <w:r w:rsidRPr="00A6782B">
      <w:rPr>
        <w:rFonts w:asciiTheme="minorHAnsi" w:hAnsiTheme="minorHAnsi"/>
        <w:i/>
        <w:color w:val="808080" w:themeColor="background1" w:themeShade="80"/>
        <w:sz w:val="20"/>
        <w:lang w:eastAsia="zh-HK"/>
      </w:rPr>
      <w:fldChar w:fldCharType="separate"/>
    </w:r>
    <w:r w:rsidR="009B55CD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t>1</w:t>
    </w:r>
    <w:r w:rsidRPr="00A6782B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fldChar w:fldCharType="end"/>
    </w:r>
    <w:r w:rsidRPr="00A6782B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t xml:space="preserve"> of </w:t>
    </w:r>
    <w:r w:rsidRPr="00A6782B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fldChar w:fldCharType="begin"/>
    </w:r>
    <w:r w:rsidRPr="00A6782B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instrText xml:space="preserve"> NUMPAGES  \* Arabic  \* MERGEFORMAT </w:instrText>
    </w:r>
    <w:r w:rsidRPr="00A6782B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fldChar w:fldCharType="separate"/>
    </w:r>
    <w:r w:rsidR="009B55CD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t>1</w:t>
    </w:r>
    <w:r w:rsidRPr="00A6782B">
      <w:rPr>
        <w:rFonts w:asciiTheme="minorHAnsi" w:hAnsiTheme="minorHAnsi"/>
        <w:i/>
        <w:noProof/>
        <w:color w:val="808080" w:themeColor="background1" w:themeShade="80"/>
        <w:sz w:val="20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D0" w:rsidRDefault="009237D0">
      <w:r>
        <w:separator/>
      </w:r>
    </w:p>
  </w:footnote>
  <w:footnote w:type="continuationSeparator" w:id="0">
    <w:p w:rsidR="009237D0" w:rsidRDefault="0092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C0E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B65D8"/>
    <w:multiLevelType w:val="multilevel"/>
    <w:tmpl w:val="AD6811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DE73B8"/>
    <w:multiLevelType w:val="hybridMultilevel"/>
    <w:tmpl w:val="17C8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22126D"/>
    <w:multiLevelType w:val="hybridMultilevel"/>
    <w:tmpl w:val="3218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B1FE5"/>
    <w:multiLevelType w:val="hybridMultilevel"/>
    <w:tmpl w:val="17C8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E93471"/>
    <w:multiLevelType w:val="hybridMultilevel"/>
    <w:tmpl w:val="A10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E1ABF"/>
    <w:multiLevelType w:val="hybridMultilevel"/>
    <w:tmpl w:val="17C8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AE5873"/>
    <w:multiLevelType w:val="hybridMultilevel"/>
    <w:tmpl w:val="A10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90993"/>
    <w:multiLevelType w:val="multilevel"/>
    <w:tmpl w:val="5A68AA3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16877170"/>
    <w:multiLevelType w:val="hybridMultilevel"/>
    <w:tmpl w:val="E85A4FC0"/>
    <w:lvl w:ilvl="0" w:tplc="C3647E5A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77D5BCE"/>
    <w:multiLevelType w:val="hybridMultilevel"/>
    <w:tmpl w:val="B09AA2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F36E59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26746B"/>
    <w:multiLevelType w:val="hybridMultilevel"/>
    <w:tmpl w:val="B10213B0"/>
    <w:lvl w:ilvl="0" w:tplc="F4121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6FCCB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02DA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9AD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D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96CE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E87F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209C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B4B7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5C5BE2"/>
    <w:multiLevelType w:val="hybridMultilevel"/>
    <w:tmpl w:val="8EF0F5EC"/>
    <w:lvl w:ilvl="0" w:tplc="E06AC8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D636BD"/>
    <w:multiLevelType w:val="hybridMultilevel"/>
    <w:tmpl w:val="F58A6D48"/>
    <w:lvl w:ilvl="0" w:tplc="569C17F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0841011"/>
    <w:multiLevelType w:val="multilevel"/>
    <w:tmpl w:val="AB964F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1F458B3"/>
    <w:multiLevelType w:val="hybridMultilevel"/>
    <w:tmpl w:val="A8B2593A"/>
    <w:lvl w:ilvl="0" w:tplc="2D440A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2C643F4"/>
    <w:multiLevelType w:val="hybridMultilevel"/>
    <w:tmpl w:val="D1E2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5146B"/>
    <w:multiLevelType w:val="multilevel"/>
    <w:tmpl w:val="5A68AA3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2ADD2C49"/>
    <w:multiLevelType w:val="multilevel"/>
    <w:tmpl w:val="53B6E6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E133ADE"/>
    <w:multiLevelType w:val="hybridMultilevel"/>
    <w:tmpl w:val="FCB8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27"/>
    <w:multiLevelType w:val="hybridMultilevel"/>
    <w:tmpl w:val="B09AA2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1B25DE"/>
    <w:multiLevelType w:val="multilevel"/>
    <w:tmpl w:val="5A68AA3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3A7716C1"/>
    <w:multiLevelType w:val="hybridMultilevel"/>
    <w:tmpl w:val="370410D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A9283B"/>
    <w:multiLevelType w:val="hybridMultilevel"/>
    <w:tmpl w:val="4328B8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EDD58B3"/>
    <w:multiLevelType w:val="hybridMultilevel"/>
    <w:tmpl w:val="1960C7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117B82"/>
    <w:multiLevelType w:val="hybridMultilevel"/>
    <w:tmpl w:val="F4BC7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4A6FDD"/>
    <w:multiLevelType w:val="hybridMultilevel"/>
    <w:tmpl w:val="A104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39573B"/>
    <w:multiLevelType w:val="multilevel"/>
    <w:tmpl w:val="5A68AA3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43380C69"/>
    <w:multiLevelType w:val="hybridMultilevel"/>
    <w:tmpl w:val="17C8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8C3E69"/>
    <w:multiLevelType w:val="hybridMultilevel"/>
    <w:tmpl w:val="D1E2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6100476"/>
    <w:multiLevelType w:val="hybridMultilevel"/>
    <w:tmpl w:val="D1F41020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492A23"/>
    <w:multiLevelType w:val="hybridMultilevel"/>
    <w:tmpl w:val="17C8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836C52"/>
    <w:multiLevelType w:val="hybridMultilevel"/>
    <w:tmpl w:val="C9DA68B0"/>
    <w:lvl w:ilvl="0" w:tplc="719257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F0415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5CDB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BF4017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E4225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485B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1C07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6CBB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86FD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E21AFB"/>
    <w:multiLevelType w:val="hybridMultilevel"/>
    <w:tmpl w:val="BF9E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B723D"/>
    <w:multiLevelType w:val="hybridMultilevel"/>
    <w:tmpl w:val="B1021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C19004E"/>
    <w:multiLevelType w:val="multilevel"/>
    <w:tmpl w:val="5A68AA3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5DA714F2"/>
    <w:multiLevelType w:val="hybridMultilevel"/>
    <w:tmpl w:val="EAC63A0C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0"/>
        </w:tabs>
        <w:ind w:left="216" w:hanging="216"/>
      </w:pPr>
      <w:rPr>
        <w:rFonts w:cs="Times New Roman" w:hint="default"/>
      </w:rPr>
    </w:lvl>
    <w:lvl w:ilvl="2" w:tplc="04090005">
      <w:start w:val="1"/>
      <w:numFmt w:val="lowerRoman"/>
      <w:lvlText w:val="(%3)"/>
      <w:lvlJc w:val="right"/>
      <w:pPr>
        <w:tabs>
          <w:tab w:val="num" w:pos="432"/>
        </w:tabs>
        <w:ind w:left="432"/>
      </w:pPr>
      <w:rPr>
        <w:rFonts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1E6735"/>
    <w:multiLevelType w:val="hybridMultilevel"/>
    <w:tmpl w:val="3F96D9A6"/>
    <w:lvl w:ilvl="0" w:tplc="9AEA6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8EE6C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3247B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40C1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36A6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20EF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22E6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7051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3E6E8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45861BB"/>
    <w:multiLevelType w:val="hybridMultilevel"/>
    <w:tmpl w:val="60BC74D8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216" w:hanging="216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B949D3"/>
    <w:multiLevelType w:val="hybridMultilevel"/>
    <w:tmpl w:val="2832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6B75BC"/>
    <w:multiLevelType w:val="hybridMultilevel"/>
    <w:tmpl w:val="43DCC2F6"/>
    <w:lvl w:ilvl="0" w:tplc="23DE6EB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)"/>
      <w:lvlJc w:val="left"/>
      <w:pPr>
        <w:tabs>
          <w:tab w:val="num" w:pos="576"/>
        </w:tabs>
        <w:ind w:left="144" w:hanging="72"/>
      </w:pPr>
      <w:rPr>
        <w:rFonts w:cs="Times New Roman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295000B"/>
    <w:multiLevelType w:val="hybridMultilevel"/>
    <w:tmpl w:val="1DA6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E6221D"/>
    <w:multiLevelType w:val="hybridMultilevel"/>
    <w:tmpl w:val="E94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15715"/>
    <w:multiLevelType w:val="hybridMultilevel"/>
    <w:tmpl w:val="17C8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946532"/>
    <w:multiLevelType w:val="hybridMultilevel"/>
    <w:tmpl w:val="5B86AFEC"/>
    <w:lvl w:ilvl="0" w:tplc="0409000F">
      <w:start w:val="1"/>
      <w:numFmt w:val="lowerLetter"/>
      <w:lvlText w:val="%1)"/>
      <w:lvlJc w:val="left"/>
      <w:pPr>
        <w:tabs>
          <w:tab w:val="num" w:pos="0"/>
        </w:tabs>
        <w:ind w:left="216" w:hanging="2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6">
    <w:nsid w:val="7CE360B3"/>
    <w:multiLevelType w:val="hybridMultilevel"/>
    <w:tmpl w:val="8D522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364CA"/>
    <w:multiLevelType w:val="hybridMultilevel"/>
    <w:tmpl w:val="17C8956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25"/>
  </w:num>
  <w:num w:numId="4">
    <w:abstractNumId w:val="23"/>
  </w:num>
  <w:num w:numId="5">
    <w:abstractNumId w:val="22"/>
  </w:num>
  <w:num w:numId="6">
    <w:abstractNumId w:val="36"/>
  </w:num>
  <w:num w:numId="7">
    <w:abstractNumId w:val="10"/>
  </w:num>
  <w:num w:numId="8">
    <w:abstractNumId w:val="12"/>
  </w:num>
  <w:num w:numId="9">
    <w:abstractNumId w:val="33"/>
  </w:num>
  <w:num w:numId="10">
    <w:abstractNumId w:val="35"/>
  </w:num>
  <w:num w:numId="11">
    <w:abstractNumId w:val="15"/>
  </w:num>
  <w:num w:numId="12">
    <w:abstractNumId w:val="39"/>
  </w:num>
  <w:num w:numId="13">
    <w:abstractNumId w:val="37"/>
  </w:num>
  <w:num w:numId="14">
    <w:abstractNumId w:val="45"/>
  </w:num>
  <w:num w:numId="15">
    <w:abstractNumId w:val="28"/>
  </w:num>
  <w:num w:numId="16">
    <w:abstractNumId w:val="18"/>
  </w:num>
  <w:num w:numId="17">
    <w:abstractNumId w:val="8"/>
  </w:num>
  <w:num w:numId="18">
    <w:abstractNumId w:val="41"/>
  </w:num>
  <w:num w:numId="19">
    <w:abstractNumId w:val="24"/>
  </w:num>
  <w:num w:numId="20">
    <w:abstractNumId w:val="40"/>
  </w:num>
  <w:num w:numId="21">
    <w:abstractNumId w:val="1"/>
  </w:num>
  <w:num w:numId="22">
    <w:abstractNumId w:val="42"/>
  </w:num>
  <w:num w:numId="23">
    <w:abstractNumId w:val="31"/>
  </w:num>
  <w:num w:numId="24">
    <w:abstractNumId w:val="44"/>
  </w:num>
  <w:num w:numId="25">
    <w:abstractNumId w:val="7"/>
  </w:num>
  <w:num w:numId="26">
    <w:abstractNumId w:val="17"/>
  </w:num>
  <w:num w:numId="27">
    <w:abstractNumId w:val="30"/>
  </w:num>
  <w:num w:numId="28">
    <w:abstractNumId w:val="29"/>
  </w:num>
  <w:num w:numId="29">
    <w:abstractNumId w:val="2"/>
  </w:num>
  <w:num w:numId="30">
    <w:abstractNumId w:val="4"/>
  </w:num>
  <w:num w:numId="31">
    <w:abstractNumId w:val="34"/>
  </w:num>
  <w:num w:numId="32">
    <w:abstractNumId w:val="32"/>
  </w:num>
  <w:num w:numId="33">
    <w:abstractNumId w:val="0"/>
  </w:num>
  <w:num w:numId="34">
    <w:abstractNumId w:val="46"/>
  </w:num>
  <w:num w:numId="35">
    <w:abstractNumId w:val="16"/>
  </w:num>
  <w:num w:numId="36">
    <w:abstractNumId w:val="13"/>
  </w:num>
  <w:num w:numId="37">
    <w:abstractNumId w:val="14"/>
  </w:num>
  <w:num w:numId="38">
    <w:abstractNumId w:val="6"/>
  </w:num>
  <w:num w:numId="39">
    <w:abstractNumId w:val="26"/>
  </w:num>
  <w:num w:numId="40">
    <w:abstractNumId w:val="47"/>
  </w:num>
  <w:num w:numId="41">
    <w:abstractNumId w:val="19"/>
  </w:num>
  <w:num w:numId="42">
    <w:abstractNumId w:val="3"/>
  </w:num>
  <w:num w:numId="43">
    <w:abstractNumId w:val="11"/>
  </w:num>
  <w:num w:numId="44">
    <w:abstractNumId w:val="27"/>
  </w:num>
  <w:num w:numId="45">
    <w:abstractNumId w:val="5"/>
  </w:num>
  <w:num w:numId="46">
    <w:abstractNumId w:val="43"/>
  </w:num>
  <w:num w:numId="47">
    <w:abstractNumId w:val="2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aurora:used-aurora" w:val="w:continuationSeparat"/>
  </w:docVars>
  <w:rsids>
    <w:rsidRoot w:val="005F4269"/>
    <w:rsid w:val="000150F3"/>
    <w:rsid w:val="00016050"/>
    <w:rsid w:val="00017852"/>
    <w:rsid w:val="00017E5E"/>
    <w:rsid w:val="0002255A"/>
    <w:rsid w:val="00024A24"/>
    <w:rsid w:val="00031939"/>
    <w:rsid w:val="00032FE0"/>
    <w:rsid w:val="000346BD"/>
    <w:rsid w:val="000355F6"/>
    <w:rsid w:val="00036A0C"/>
    <w:rsid w:val="00040069"/>
    <w:rsid w:val="0004350C"/>
    <w:rsid w:val="000437F8"/>
    <w:rsid w:val="0004640D"/>
    <w:rsid w:val="00050CEC"/>
    <w:rsid w:val="00052D03"/>
    <w:rsid w:val="00053A96"/>
    <w:rsid w:val="00054620"/>
    <w:rsid w:val="00057AC9"/>
    <w:rsid w:val="000635AF"/>
    <w:rsid w:val="00063E10"/>
    <w:rsid w:val="00070624"/>
    <w:rsid w:val="0007113E"/>
    <w:rsid w:val="000711A8"/>
    <w:rsid w:val="00076C2A"/>
    <w:rsid w:val="00080149"/>
    <w:rsid w:val="000812D1"/>
    <w:rsid w:val="00086393"/>
    <w:rsid w:val="000868B1"/>
    <w:rsid w:val="00090AC4"/>
    <w:rsid w:val="00090CDA"/>
    <w:rsid w:val="00092F95"/>
    <w:rsid w:val="0009788D"/>
    <w:rsid w:val="000A31F8"/>
    <w:rsid w:val="000B6624"/>
    <w:rsid w:val="000B6C82"/>
    <w:rsid w:val="000C02B9"/>
    <w:rsid w:val="000C43EA"/>
    <w:rsid w:val="000C5817"/>
    <w:rsid w:val="000C7F21"/>
    <w:rsid w:val="000D1D01"/>
    <w:rsid w:val="000D5449"/>
    <w:rsid w:val="000D6D05"/>
    <w:rsid w:val="000D7FD0"/>
    <w:rsid w:val="000E1C1E"/>
    <w:rsid w:val="000E287C"/>
    <w:rsid w:val="000E53B3"/>
    <w:rsid w:val="000F0B85"/>
    <w:rsid w:val="000F107D"/>
    <w:rsid w:val="000F14F5"/>
    <w:rsid w:val="000F73A8"/>
    <w:rsid w:val="00106514"/>
    <w:rsid w:val="00110FA8"/>
    <w:rsid w:val="00113A02"/>
    <w:rsid w:val="0012134A"/>
    <w:rsid w:val="0012210B"/>
    <w:rsid w:val="001222B9"/>
    <w:rsid w:val="00124F27"/>
    <w:rsid w:val="0012592F"/>
    <w:rsid w:val="0012702D"/>
    <w:rsid w:val="00130331"/>
    <w:rsid w:val="001327CC"/>
    <w:rsid w:val="0013515C"/>
    <w:rsid w:val="001355C3"/>
    <w:rsid w:val="00136A4C"/>
    <w:rsid w:val="00145718"/>
    <w:rsid w:val="0015431F"/>
    <w:rsid w:val="00154BC7"/>
    <w:rsid w:val="00155BE8"/>
    <w:rsid w:val="00155C58"/>
    <w:rsid w:val="001578AE"/>
    <w:rsid w:val="00160868"/>
    <w:rsid w:val="00160B2A"/>
    <w:rsid w:val="00165DEF"/>
    <w:rsid w:val="00167D5E"/>
    <w:rsid w:val="00170717"/>
    <w:rsid w:val="00171694"/>
    <w:rsid w:val="00172C01"/>
    <w:rsid w:val="00174A98"/>
    <w:rsid w:val="001806F0"/>
    <w:rsid w:val="0018195E"/>
    <w:rsid w:val="001859EF"/>
    <w:rsid w:val="00190570"/>
    <w:rsid w:val="001929D9"/>
    <w:rsid w:val="00194C39"/>
    <w:rsid w:val="001958CD"/>
    <w:rsid w:val="001A3116"/>
    <w:rsid w:val="001A3DA0"/>
    <w:rsid w:val="001A3F1A"/>
    <w:rsid w:val="001B0CC3"/>
    <w:rsid w:val="001B5842"/>
    <w:rsid w:val="001C18BB"/>
    <w:rsid w:val="001C3F19"/>
    <w:rsid w:val="001C58C8"/>
    <w:rsid w:val="001C64BC"/>
    <w:rsid w:val="001D0497"/>
    <w:rsid w:val="001D07E2"/>
    <w:rsid w:val="001D1268"/>
    <w:rsid w:val="001D39E9"/>
    <w:rsid w:val="001D4048"/>
    <w:rsid w:val="001D6016"/>
    <w:rsid w:val="001E0D2D"/>
    <w:rsid w:val="001E1B83"/>
    <w:rsid w:val="001E3914"/>
    <w:rsid w:val="001E78E9"/>
    <w:rsid w:val="001F0906"/>
    <w:rsid w:val="001F1255"/>
    <w:rsid w:val="001F1C1F"/>
    <w:rsid w:val="001F1F85"/>
    <w:rsid w:val="001F260A"/>
    <w:rsid w:val="001F26EF"/>
    <w:rsid w:val="001F52D0"/>
    <w:rsid w:val="001F7146"/>
    <w:rsid w:val="001F7A73"/>
    <w:rsid w:val="002008EB"/>
    <w:rsid w:val="002055EC"/>
    <w:rsid w:val="002071C6"/>
    <w:rsid w:val="00210A70"/>
    <w:rsid w:val="002126F2"/>
    <w:rsid w:val="00213634"/>
    <w:rsid w:val="00214593"/>
    <w:rsid w:val="002216D8"/>
    <w:rsid w:val="00223F53"/>
    <w:rsid w:val="002309F0"/>
    <w:rsid w:val="002349EF"/>
    <w:rsid w:val="0024055A"/>
    <w:rsid w:val="00240BCF"/>
    <w:rsid w:val="00246563"/>
    <w:rsid w:val="00254F6A"/>
    <w:rsid w:val="00256F60"/>
    <w:rsid w:val="00261681"/>
    <w:rsid w:val="002647FB"/>
    <w:rsid w:val="00265790"/>
    <w:rsid w:val="00281D40"/>
    <w:rsid w:val="0028486C"/>
    <w:rsid w:val="002851EF"/>
    <w:rsid w:val="002878D9"/>
    <w:rsid w:val="00287E58"/>
    <w:rsid w:val="002926D4"/>
    <w:rsid w:val="00292DDF"/>
    <w:rsid w:val="002934AD"/>
    <w:rsid w:val="00295808"/>
    <w:rsid w:val="0029661F"/>
    <w:rsid w:val="002A3EB4"/>
    <w:rsid w:val="002A493C"/>
    <w:rsid w:val="002A555A"/>
    <w:rsid w:val="002A5835"/>
    <w:rsid w:val="002A75FB"/>
    <w:rsid w:val="002B126E"/>
    <w:rsid w:val="002B12A7"/>
    <w:rsid w:val="002B4FE8"/>
    <w:rsid w:val="002B6FD1"/>
    <w:rsid w:val="002C1A99"/>
    <w:rsid w:val="002C37C8"/>
    <w:rsid w:val="002C4BB5"/>
    <w:rsid w:val="002C5005"/>
    <w:rsid w:val="002D0DF5"/>
    <w:rsid w:val="002D467F"/>
    <w:rsid w:val="002E32CC"/>
    <w:rsid w:val="002E41E8"/>
    <w:rsid w:val="002F4DA6"/>
    <w:rsid w:val="002F7087"/>
    <w:rsid w:val="002F719F"/>
    <w:rsid w:val="002F7494"/>
    <w:rsid w:val="002F7B82"/>
    <w:rsid w:val="002F7BEA"/>
    <w:rsid w:val="00300D5F"/>
    <w:rsid w:val="003017D5"/>
    <w:rsid w:val="00302C38"/>
    <w:rsid w:val="00303639"/>
    <w:rsid w:val="00306D5C"/>
    <w:rsid w:val="00310177"/>
    <w:rsid w:val="00310E6D"/>
    <w:rsid w:val="00311BDB"/>
    <w:rsid w:val="00314D70"/>
    <w:rsid w:val="003321DF"/>
    <w:rsid w:val="00336D9B"/>
    <w:rsid w:val="003417CC"/>
    <w:rsid w:val="003434C3"/>
    <w:rsid w:val="00345D18"/>
    <w:rsid w:val="00351146"/>
    <w:rsid w:val="00352336"/>
    <w:rsid w:val="00352801"/>
    <w:rsid w:val="003562ED"/>
    <w:rsid w:val="00357278"/>
    <w:rsid w:val="00360112"/>
    <w:rsid w:val="003658DC"/>
    <w:rsid w:val="00366D8D"/>
    <w:rsid w:val="00367A24"/>
    <w:rsid w:val="003720A1"/>
    <w:rsid w:val="003738E9"/>
    <w:rsid w:val="00375460"/>
    <w:rsid w:val="003755C3"/>
    <w:rsid w:val="00381D06"/>
    <w:rsid w:val="00385B44"/>
    <w:rsid w:val="00385DB9"/>
    <w:rsid w:val="00390DCA"/>
    <w:rsid w:val="00393977"/>
    <w:rsid w:val="00395F59"/>
    <w:rsid w:val="003963B6"/>
    <w:rsid w:val="003A2737"/>
    <w:rsid w:val="003A5A32"/>
    <w:rsid w:val="003A7C2C"/>
    <w:rsid w:val="003B5010"/>
    <w:rsid w:val="003B5C09"/>
    <w:rsid w:val="003C4373"/>
    <w:rsid w:val="003C4793"/>
    <w:rsid w:val="003C707B"/>
    <w:rsid w:val="003D136B"/>
    <w:rsid w:val="003D2467"/>
    <w:rsid w:val="003D27DE"/>
    <w:rsid w:val="003E4C31"/>
    <w:rsid w:val="003E5DED"/>
    <w:rsid w:val="003E5FFD"/>
    <w:rsid w:val="003E759C"/>
    <w:rsid w:val="003E7F9C"/>
    <w:rsid w:val="003F1CA8"/>
    <w:rsid w:val="003F6C16"/>
    <w:rsid w:val="003F77BF"/>
    <w:rsid w:val="00401AC1"/>
    <w:rsid w:val="00405668"/>
    <w:rsid w:val="00406354"/>
    <w:rsid w:val="0041279A"/>
    <w:rsid w:val="00417A45"/>
    <w:rsid w:val="00417B45"/>
    <w:rsid w:val="00417F65"/>
    <w:rsid w:val="00421123"/>
    <w:rsid w:val="00425954"/>
    <w:rsid w:val="00431B61"/>
    <w:rsid w:val="004323B8"/>
    <w:rsid w:val="00443C7F"/>
    <w:rsid w:val="00443E04"/>
    <w:rsid w:val="00445C4E"/>
    <w:rsid w:val="00452C6F"/>
    <w:rsid w:val="0045379E"/>
    <w:rsid w:val="00454F74"/>
    <w:rsid w:val="004629F6"/>
    <w:rsid w:val="00466240"/>
    <w:rsid w:val="004663AC"/>
    <w:rsid w:val="00467B82"/>
    <w:rsid w:val="00467BF5"/>
    <w:rsid w:val="00470069"/>
    <w:rsid w:val="0048334F"/>
    <w:rsid w:val="004852E0"/>
    <w:rsid w:val="00486672"/>
    <w:rsid w:val="00492C81"/>
    <w:rsid w:val="0049315D"/>
    <w:rsid w:val="004A00AE"/>
    <w:rsid w:val="004A169A"/>
    <w:rsid w:val="004A1A99"/>
    <w:rsid w:val="004A272E"/>
    <w:rsid w:val="004A3AA0"/>
    <w:rsid w:val="004A5282"/>
    <w:rsid w:val="004A66E7"/>
    <w:rsid w:val="004B0418"/>
    <w:rsid w:val="004B5634"/>
    <w:rsid w:val="004C2F32"/>
    <w:rsid w:val="004C4943"/>
    <w:rsid w:val="004D0DAA"/>
    <w:rsid w:val="004D2131"/>
    <w:rsid w:val="004D409D"/>
    <w:rsid w:val="004E09FB"/>
    <w:rsid w:val="004E4892"/>
    <w:rsid w:val="004E4C27"/>
    <w:rsid w:val="004E4FE7"/>
    <w:rsid w:val="004E6FF7"/>
    <w:rsid w:val="004F06D7"/>
    <w:rsid w:val="004F3BF7"/>
    <w:rsid w:val="004F698F"/>
    <w:rsid w:val="00505D35"/>
    <w:rsid w:val="00506CDA"/>
    <w:rsid w:val="0050720D"/>
    <w:rsid w:val="0051106E"/>
    <w:rsid w:val="005111B7"/>
    <w:rsid w:val="00514B34"/>
    <w:rsid w:val="005160AC"/>
    <w:rsid w:val="0052337A"/>
    <w:rsid w:val="00523A2F"/>
    <w:rsid w:val="00530B31"/>
    <w:rsid w:val="00534764"/>
    <w:rsid w:val="00534F9E"/>
    <w:rsid w:val="005378D1"/>
    <w:rsid w:val="0054057B"/>
    <w:rsid w:val="00541A62"/>
    <w:rsid w:val="00543D39"/>
    <w:rsid w:val="0054588D"/>
    <w:rsid w:val="005524EF"/>
    <w:rsid w:val="00553D87"/>
    <w:rsid w:val="00553F5D"/>
    <w:rsid w:val="005550F5"/>
    <w:rsid w:val="00556797"/>
    <w:rsid w:val="005576E7"/>
    <w:rsid w:val="0055792B"/>
    <w:rsid w:val="00561C64"/>
    <w:rsid w:val="005625DD"/>
    <w:rsid w:val="00562823"/>
    <w:rsid w:val="00563CCB"/>
    <w:rsid w:val="00565976"/>
    <w:rsid w:val="00571B67"/>
    <w:rsid w:val="00572F5C"/>
    <w:rsid w:val="0057739F"/>
    <w:rsid w:val="005800A2"/>
    <w:rsid w:val="00581A7E"/>
    <w:rsid w:val="0059099F"/>
    <w:rsid w:val="0059191F"/>
    <w:rsid w:val="005922EB"/>
    <w:rsid w:val="00593A00"/>
    <w:rsid w:val="005957B5"/>
    <w:rsid w:val="005A2231"/>
    <w:rsid w:val="005A3E52"/>
    <w:rsid w:val="005A4D83"/>
    <w:rsid w:val="005A5113"/>
    <w:rsid w:val="005A69F8"/>
    <w:rsid w:val="005A6A4B"/>
    <w:rsid w:val="005B0D1A"/>
    <w:rsid w:val="005B1BAB"/>
    <w:rsid w:val="005B449F"/>
    <w:rsid w:val="005C5861"/>
    <w:rsid w:val="005C627C"/>
    <w:rsid w:val="005C76B5"/>
    <w:rsid w:val="005D3649"/>
    <w:rsid w:val="005D442F"/>
    <w:rsid w:val="005D48BD"/>
    <w:rsid w:val="005E06A6"/>
    <w:rsid w:val="005E4387"/>
    <w:rsid w:val="005E6CFF"/>
    <w:rsid w:val="005F2B9A"/>
    <w:rsid w:val="005F4269"/>
    <w:rsid w:val="005F722D"/>
    <w:rsid w:val="00601155"/>
    <w:rsid w:val="0060338A"/>
    <w:rsid w:val="00603A97"/>
    <w:rsid w:val="006055EA"/>
    <w:rsid w:val="00612907"/>
    <w:rsid w:val="00616250"/>
    <w:rsid w:val="00617E11"/>
    <w:rsid w:val="0062176E"/>
    <w:rsid w:val="006239C8"/>
    <w:rsid w:val="00635FB6"/>
    <w:rsid w:val="00642195"/>
    <w:rsid w:val="006421B1"/>
    <w:rsid w:val="00642800"/>
    <w:rsid w:val="00646896"/>
    <w:rsid w:val="0065100F"/>
    <w:rsid w:val="00662C49"/>
    <w:rsid w:val="006637C7"/>
    <w:rsid w:val="0066435B"/>
    <w:rsid w:val="006669A2"/>
    <w:rsid w:val="006738FA"/>
    <w:rsid w:val="006753CB"/>
    <w:rsid w:val="00681979"/>
    <w:rsid w:val="00682F48"/>
    <w:rsid w:val="006837CD"/>
    <w:rsid w:val="0068546D"/>
    <w:rsid w:val="0068693C"/>
    <w:rsid w:val="00687BA3"/>
    <w:rsid w:val="00691612"/>
    <w:rsid w:val="0069618C"/>
    <w:rsid w:val="006A3532"/>
    <w:rsid w:val="006A39A0"/>
    <w:rsid w:val="006A4035"/>
    <w:rsid w:val="006A4DF8"/>
    <w:rsid w:val="006A57D8"/>
    <w:rsid w:val="006A5B95"/>
    <w:rsid w:val="006B143F"/>
    <w:rsid w:val="006B4113"/>
    <w:rsid w:val="006B4A4B"/>
    <w:rsid w:val="006B5500"/>
    <w:rsid w:val="006C087E"/>
    <w:rsid w:val="006C6691"/>
    <w:rsid w:val="006D373B"/>
    <w:rsid w:val="006D5011"/>
    <w:rsid w:val="006D6742"/>
    <w:rsid w:val="006E0E07"/>
    <w:rsid w:val="006E2ED1"/>
    <w:rsid w:val="006F1EDB"/>
    <w:rsid w:val="006F1F0C"/>
    <w:rsid w:val="006F5D65"/>
    <w:rsid w:val="006F60A5"/>
    <w:rsid w:val="007005FB"/>
    <w:rsid w:val="00701CA1"/>
    <w:rsid w:val="00703230"/>
    <w:rsid w:val="00703440"/>
    <w:rsid w:val="00703779"/>
    <w:rsid w:val="00703BDC"/>
    <w:rsid w:val="00704300"/>
    <w:rsid w:val="00704620"/>
    <w:rsid w:val="00706534"/>
    <w:rsid w:val="00710A2D"/>
    <w:rsid w:val="00710C3D"/>
    <w:rsid w:val="00712DCB"/>
    <w:rsid w:val="00712DCC"/>
    <w:rsid w:val="00726C65"/>
    <w:rsid w:val="00732E5E"/>
    <w:rsid w:val="0073754D"/>
    <w:rsid w:val="007418DE"/>
    <w:rsid w:val="00742EAE"/>
    <w:rsid w:val="00745401"/>
    <w:rsid w:val="00745468"/>
    <w:rsid w:val="007455B9"/>
    <w:rsid w:val="00746997"/>
    <w:rsid w:val="00750DB2"/>
    <w:rsid w:val="0075496A"/>
    <w:rsid w:val="00757B92"/>
    <w:rsid w:val="00762FD8"/>
    <w:rsid w:val="007644DD"/>
    <w:rsid w:val="007719B6"/>
    <w:rsid w:val="00773A57"/>
    <w:rsid w:val="00782C13"/>
    <w:rsid w:val="00782C81"/>
    <w:rsid w:val="00786D28"/>
    <w:rsid w:val="00792EF3"/>
    <w:rsid w:val="00793803"/>
    <w:rsid w:val="0079453D"/>
    <w:rsid w:val="00796AC6"/>
    <w:rsid w:val="007A2F67"/>
    <w:rsid w:val="007A4195"/>
    <w:rsid w:val="007C0014"/>
    <w:rsid w:val="007C0028"/>
    <w:rsid w:val="007C3A26"/>
    <w:rsid w:val="007E0AD2"/>
    <w:rsid w:val="007F1F97"/>
    <w:rsid w:val="00800AE6"/>
    <w:rsid w:val="00802236"/>
    <w:rsid w:val="00803729"/>
    <w:rsid w:val="00805A25"/>
    <w:rsid w:val="008133EF"/>
    <w:rsid w:val="008140FC"/>
    <w:rsid w:val="00814C47"/>
    <w:rsid w:val="00815DD4"/>
    <w:rsid w:val="00816A5F"/>
    <w:rsid w:val="0082076D"/>
    <w:rsid w:val="00821B1F"/>
    <w:rsid w:val="00822B75"/>
    <w:rsid w:val="00823A30"/>
    <w:rsid w:val="00827018"/>
    <w:rsid w:val="00831517"/>
    <w:rsid w:val="00833F4E"/>
    <w:rsid w:val="00836EB5"/>
    <w:rsid w:val="0083771F"/>
    <w:rsid w:val="008437AA"/>
    <w:rsid w:val="00844DDE"/>
    <w:rsid w:val="00845452"/>
    <w:rsid w:val="00846514"/>
    <w:rsid w:val="008518D5"/>
    <w:rsid w:val="00860C13"/>
    <w:rsid w:val="00861D34"/>
    <w:rsid w:val="0086448E"/>
    <w:rsid w:val="00864D61"/>
    <w:rsid w:val="008651EB"/>
    <w:rsid w:val="00866FCF"/>
    <w:rsid w:val="0086766A"/>
    <w:rsid w:val="00870152"/>
    <w:rsid w:val="00875BB8"/>
    <w:rsid w:val="00876CB5"/>
    <w:rsid w:val="00880823"/>
    <w:rsid w:val="00882097"/>
    <w:rsid w:val="0088305B"/>
    <w:rsid w:val="00886C54"/>
    <w:rsid w:val="00886D0A"/>
    <w:rsid w:val="00893694"/>
    <w:rsid w:val="008A0275"/>
    <w:rsid w:val="008A07FE"/>
    <w:rsid w:val="008A19A4"/>
    <w:rsid w:val="008A28F8"/>
    <w:rsid w:val="008A4ADF"/>
    <w:rsid w:val="008A512F"/>
    <w:rsid w:val="008A52E7"/>
    <w:rsid w:val="008A5BAB"/>
    <w:rsid w:val="008A6980"/>
    <w:rsid w:val="008A6D18"/>
    <w:rsid w:val="008B70C4"/>
    <w:rsid w:val="008C0206"/>
    <w:rsid w:val="008C0375"/>
    <w:rsid w:val="008C2544"/>
    <w:rsid w:val="008C26BD"/>
    <w:rsid w:val="008C7CF8"/>
    <w:rsid w:val="008D6111"/>
    <w:rsid w:val="008D7461"/>
    <w:rsid w:val="008E0DB9"/>
    <w:rsid w:val="008E1EAF"/>
    <w:rsid w:val="008E5C73"/>
    <w:rsid w:val="008F042F"/>
    <w:rsid w:val="008F04B4"/>
    <w:rsid w:val="008F104F"/>
    <w:rsid w:val="008F5E3E"/>
    <w:rsid w:val="008F6417"/>
    <w:rsid w:val="00906DB2"/>
    <w:rsid w:val="00907CFA"/>
    <w:rsid w:val="009101EB"/>
    <w:rsid w:val="00910C53"/>
    <w:rsid w:val="009154F9"/>
    <w:rsid w:val="00915715"/>
    <w:rsid w:val="009205AE"/>
    <w:rsid w:val="00920779"/>
    <w:rsid w:val="009237D0"/>
    <w:rsid w:val="00923D40"/>
    <w:rsid w:val="00930CFB"/>
    <w:rsid w:val="00931A06"/>
    <w:rsid w:val="00937C02"/>
    <w:rsid w:val="00937D09"/>
    <w:rsid w:val="009411ED"/>
    <w:rsid w:val="009417A4"/>
    <w:rsid w:val="00941F34"/>
    <w:rsid w:val="009445FB"/>
    <w:rsid w:val="009450AC"/>
    <w:rsid w:val="009460C9"/>
    <w:rsid w:val="00946499"/>
    <w:rsid w:val="00950B3B"/>
    <w:rsid w:val="00951E99"/>
    <w:rsid w:val="00955C95"/>
    <w:rsid w:val="00955CFA"/>
    <w:rsid w:val="00955E8E"/>
    <w:rsid w:val="009715C3"/>
    <w:rsid w:val="00972C12"/>
    <w:rsid w:val="00975F99"/>
    <w:rsid w:val="00976E8E"/>
    <w:rsid w:val="00977128"/>
    <w:rsid w:val="009800F4"/>
    <w:rsid w:val="009807C1"/>
    <w:rsid w:val="00984577"/>
    <w:rsid w:val="009862A2"/>
    <w:rsid w:val="009929FF"/>
    <w:rsid w:val="00993BF4"/>
    <w:rsid w:val="009A6981"/>
    <w:rsid w:val="009B0E1F"/>
    <w:rsid w:val="009B3FD2"/>
    <w:rsid w:val="009B4647"/>
    <w:rsid w:val="009B4969"/>
    <w:rsid w:val="009B558F"/>
    <w:rsid w:val="009B55CD"/>
    <w:rsid w:val="009C63B3"/>
    <w:rsid w:val="009D0C97"/>
    <w:rsid w:val="009D0DB6"/>
    <w:rsid w:val="009D2999"/>
    <w:rsid w:val="009D2D62"/>
    <w:rsid w:val="009D4412"/>
    <w:rsid w:val="009D54C1"/>
    <w:rsid w:val="009E0C44"/>
    <w:rsid w:val="009E1363"/>
    <w:rsid w:val="009E67D8"/>
    <w:rsid w:val="009F0E3D"/>
    <w:rsid w:val="009F3068"/>
    <w:rsid w:val="009F5B91"/>
    <w:rsid w:val="009F6AF3"/>
    <w:rsid w:val="00A017CB"/>
    <w:rsid w:val="00A04FDF"/>
    <w:rsid w:val="00A0546F"/>
    <w:rsid w:val="00A079E4"/>
    <w:rsid w:val="00A119E7"/>
    <w:rsid w:val="00A1411E"/>
    <w:rsid w:val="00A235B6"/>
    <w:rsid w:val="00A24DD6"/>
    <w:rsid w:val="00A2501A"/>
    <w:rsid w:val="00A26904"/>
    <w:rsid w:val="00A30DA4"/>
    <w:rsid w:val="00A3141C"/>
    <w:rsid w:val="00A34677"/>
    <w:rsid w:val="00A3694F"/>
    <w:rsid w:val="00A4288F"/>
    <w:rsid w:val="00A430EA"/>
    <w:rsid w:val="00A476FC"/>
    <w:rsid w:val="00A50A24"/>
    <w:rsid w:val="00A50B60"/>
    <w:rsid w:val="00A514F7"/>
    <w:rsid w:val="00A5772A"/>
    <w:rsid w:val="00A618AC"/>
    <w:rsid w:val="00A6782B"/>
    <w:rsid w:val="00A70D40"/>
    <w:rsid w:val="00A71F47"/>
    <w:rsid w:val="00A76584"/>
    <w:rsid w:val="00A80FB1"/>
    <w:rsid w:val="00A84DE1"/>
    <w:rsid w:val="00A91069"/>
    <w:rsid w:val="00A942B1"/>
    <w:rsid w:val="00A9495E"/>
    <w:rsid w:val="00A95147"/>
    <w:rsid w:val="00AB1B90"/>
    <w:rsid w:val="00AB533B"/>
    <w:rsid w:val="00AC5ADF"/>
    <w:rsid w:val="00AD0F52"/>
    <w:rsid w:val="00AD7739"/>
    <w:rsid w:val="00AE6C8A"/>
    <w:rsid w:val="00AF14EE"/>
    <w:rsid w:val="00AF44C3"/>
    <w:rsid w:val="00B00069"/>
    <w:rsid w:val="00B00784"/>
    <w:rsid w:val="00B01CAC"/>
    <w:rsid w:val="00B025F0"/>
    <w:rsid w:val="00B03A03"/>
    <w:rsid w:val="00B06021"/>
    <w:rsid w:val="00B11960"/>
    <w:rsid w:val="00B14080"/>
    <w:rsid w:val="00B1782D"/>
    <w:rsid w:val="00B31908"/>
    <w:rsid w:val="00B32B74"/>
    <w:rsid w:val="00B37F20"/>
    <w:rsid w:val="00B45F87"/>
    <w:rsid w:val="00B46973"/>
    <w:rsid w:val="00B47C5B"/>
    <w:rsid w:val="00B54624"/>
    <w:rsid w:val="00B54D34"/>
    <w:rsid w:val="00B659AB"/>
    <w:rsid w:val="00B73AB6"/>
    <w:rsid w:val="00B73B0C"/>
    <w:rsid w:val="00B73E5D"/>
    <w:rsid w:val="00B76951"/>
    <w:rsid w:val="00B771C0"/>
    <w:rsid w:val="00B815EE"/>
    <w:rsid w:val="00B81CBD"/>
    <w:rsid w:val="00B82444"/>
    <w:rsid w:val="00B82EB8"/>
    <w:rsid w:val="00B85039"/>
    <w:rsid w:val="00B8522F"/>
    <w:rsid w:val="00B878AA"/>
    <w:rsid w:val="00B90571"/>
    <w:rsid w:val="00B9301F"/>
    <w:rsid w:val="00B9729E"/>
    <w:rsid w:val="00BA2E14"/>
    <w:rsid w:val="00BA4599"/>
    <w:rsid w:val="00BA4D01"/>
    <w:rsid w:val="00BA618B"/>
    <w:rsid w:val="00BA6458"/>
    <w:rsid w:val="00BA72D2"/>
    <w:rsid w:val="00BB07F1"/>
    <w:rsid w:val="00BB129A"/>
    <w:rsid w:val="00BB3CB1"/>
    <w:rsid w:val="00BB76F9"/>
    <w:rsid w:val="00BC1CC3"/>
    <w:rsid w:val="00BC32E3"/>
    <w:rsid w:val="00BC367E"/>
    <w:rsid w:val="00BD4EA2"/>
    <w:rsid w:val="00BE2005"/>
    <w:rsid w:val="00BE33B4"/>
    <w:rsid w:val="00BE7495"/>
    <w:rsid w:val="00BF14DE"/>
    <w:rsid w:val="00BF332C"/>
    <w:rsid w:val="00C04AE4"/>
    <w:rsid w:val="00C05517"/>
    <w:rsid w:val="00C114CA"/>
    <w:rsid w:val="00C1279A"/>
    <w:rsid w:val="00C13854"/>
    <w:rsid w:val="00C13BFB"/>
    <w:rsid w:val="00C14CA3"/>
    <w:rsid w:val="00C166D3"/>
    <w:rsid w:val="00C2270B"/>
    <w:rsid w:val="00C22D91"/>
    <w:rsid w:val="00C24B57"/>
    <w:rsid w:val="00C24F41"/>
    <w:rsid w:val="00C30496"/>
    <w:rsid w:val="00C3154A"/>
    <w:rsid w:val="00C41B4D"/>
    <w:rsid w:val="00C42E98"/>
    <w:rsid w:val="00C445C9"/>
    <w:rsid w:val="00C44B1D"/>
    <w:rsid w:val="00C47F6F"/>
    <w:rsid w:val="00C51B8D"/>
    <w:rsid w:val="00C55770"/>
    <w:rsid w:val="00C56132"/>
    <w:rsid w:val="00C6176B"/>
    <w:rsid w:val="00C62867"/>
    <w:rsid w:val="00C6427C"/>
    <w:rsid w:val="00C70322"/>
    <w:rsid w:val="00C723A3"/>
    <w:rsid w:val="00C75865"/>
    <w:rsid w:val="00C76703"/>
    <w:rsid w:val="00C77322"/>
    <w:rsid w:val="00C80A84"/>
    <w:rsid w:val="00C81676"/>
    <w:rsid w:val="00C848F6"/>
    <w:rsid w:val="00C85966"/>
    <w:rsid w:val="00C86390"/>
    <w:rsid w:val="00C9141C"/>
    <w:rsid w:val="00C976EE"/>
    <w:rsid w:val="00C979AE"/>
    <w:rsid w:val="00CA125A"/>
    <w:rsid w:val="00CA2B86"/>
    <w:rsid w:val="00CA63DB"/>
    <w:rsid w:val="00CA7B33"/>
    <w:rsid w:val="00CB061A"/>
    <w:rsid w:val="00CB082A"/>
    <w:rsid w:val="00CB13ED"/>
    <w:rsid w:val="00CB421F"/>
    <w:rsid w:val="00CB4BA8"/>
    <w:rsid w:val="00CC0067"/>
    <w:rsid w:val="00CC0C98"/>
    <w:rsid w:val="00CC2732"/>
    <w:rsid w:val="00CD1D7C"/>
    <w:rsid w:val="00CD7571"/>
    <w:rsid w:val="00CE3E27"/>
    <w:rsid w:val="00CE6FC4"/>
    <w:rsid w:val="00CF39BC"/>
    <w:rsid w:val="00CF4DE8"/>
    <w:rsid w:val="00D04870"/>
    <w:rsid w:val="00D04C86"/>
    <w:rsid w:val="00D0620E"/>
    <w:rsid w:val="00D06557"/>
    <w:rsid w:val="00D12C71"/>
    <w:rsid w:val="00D20C2F"/>
    <w:rsid w:val="00D224CB"/>
    <w:rsid w:val="00D2335C"/>
    <w:rsid w:val="00D25EDF"/>
    <w:rsid w:val="00D31B06"/>
    <w:rsid w:val="00D33309"/>
    <w:rsid w:val="00D34BFA"/>
    <w:rsid w:val="00D41DB7"/>
    <w:rsid w:val="00D432AF"/>
    <w:rsid w:val="00D51CD5"/>
    <w:rsid w:val="00D5241C"/>
    <w:rsid w:val="00D53DFD"/>
    <w:rsid w:val="00D6406F"/>
    <w:rsid w:val="00D6656D"/>
    <w:rsid w:val="00D676ED"/>
    <w:rsid w:val="00D722F1"/>
    <w:rsid w:val="00D7314F"/>
    <w:rsid w:val="00D763D9"/>
    <w:rsid w:val="00D80C8C"/>
    <w:rsid w:val="00D910FD"/>
    <w:rsid w:val="00D97DBB"/>
    <w:rsid w:val="00DA5197"/>
    <w:rsid w:val="00DA5C6C"/>
    <w:rsid w:val="00DB0DA0"/>
    <w:rsid w:val="00DB29F5"/>
    <w:rsid w:val="00DB3D1F"/>
    <w:rsid w:val="00DC240A"/>
    <w:rsid w:val="00DC7FD0"/>
    <w:rsid w:val="00DD2D9C"/>
    <w:rsid w:val="00DE1311"/>
    <w:rsid w:val="00DE41F7"/>
    <w:rsid w:val="00DE58A7"/>
    <w:rsid w:val="00DF1BDD"/>
    <w:rsid w:val="00DF2927"/>
    <w:rsid w:val="00E00B35"/>
    <w:rsid w:val="00E07B81"/>
    <w:rsid w:val="00E167CE"/>
    <w:rsid w:val="00E23B01"/>
    <w:rsid w:val="00E2674C"/>
    <w:rsid w:val="00E26D51"/>
    <w:rsid w:val="00E326C5"/>
    <w:rsid w:val="00E4096E"/>
    <w:rsid w:val="00E41921"/>
    <w:rsid w:val="00E420A6"/>
    <w:rsid w:val="00E44389"/>
    <w:rsid w:val="00E51F02"/>
    <w:rsid w:val="00E5225C"/>
    <w:rsid w:val="00E52DA5"/>
    <w:rsid w:val="00E55915"/>
    <w:rsid w:val="00E65447"/>
    <w:rsid w:val="00E71CD7"/>
    <w:rsid w:val="00E73673"/>
    <w:rsid w:val="00E760E3"/>
    <w:rsid w:val="00E76D46"/>
    <w:rsid w:val="00E83820"/>
    <w:rsid w:val="00E851D5"/>
    <w:rsid w:val="00E853CA"/>
    <w:rsid w:val="00E85B58"/>
    <w:rsid w:val="00E8699E"/>
    <w:rsid w:val="00E91280"/>
    <w:rsid w:val="00E9533C"/>
    <w:rsid w:val="00E95455"/>
    <w:rsid w:val="00EA197D"/>
    <w:rsid w:val="00EA29DE"/>
    <w:rsid w:val="00EA3A44"/>
    <w:rsid w:val="00EA5AC7"/>
    <w:rsid w:val="00EA65F4"/>
    <w:rsid w:val="00EA68E1"/>
    <w:rsid w:val="00EA693F"/>
    <w:rsid w:val="00EA79C3"/>
    <w:rsid w:val="00EB0018"/>
    <w:rsid w:val="00EB0282"/>
    <w:rsid w:val="00EB0B6B"/>
    <w:rsid w:val="00EB3B5E"/>
    <w:rsid w:val="00EC0DC7"/>
    <w:rsid w:val="00EC6401"/>
    <w:rsid w:val="00EC7D1E"/>
    <w:rsid w:val="00EC7F7C"/>
    <w:rsid w:val="00ED6BAB"/>
    <w:rsid w:val="00EE42E5"/>
    <w:rsid w:val="00EE4973"/>
    <w:rsid w:val="00EF30A1"/>
    <w:rsid w:val="00EF7E40"/>
    <w:rsid w:val="00F0083C"/>
    <w:rsid w:val="00F01DC4"/>
    <w:rsid w:val="00F02C18"/>
    <w:rsid w:val="00F049DA"/>
    <w:rsid w:val="00F05C24"/>
    <w:rsid w:val="00F0761C"/>
    <w:rsid w:val="00F10C4C"/>
    <w:rsid w:val="00F142D0"/>
    <w:rsid w:val="00F1615C"/>
    <w:rsid w:val="00F2327D"/>
    <w:rsid w:val="00F257A0"/>
    <w:rsid w:val="00F27AF9"/>
    <w:rsid w:val="00F303C8"/>
    <w:rsid w:val="00F31FB3"/>
    <w:rsid w:val="00F3306F"/>
    <w:rsid w:val="00F341B1"/>
    <w:rsid w:val="00F34B6C"/>
    <w:rsid w:val="00F40A12"/>
    <w:rsid w:val="00F52184"/>
    <w:rsid w:val="00F52D00"/>
    <w:rsid w:val="00F52E14"/>
    <w:rsid w:val="00F61108"/>
    <w:rsid w:val="00F65DFD"/>
    <w:rsid w:val="00F665DB"/>
    <w:rsid w:val="00F72675"/>
    <w:rsid w:val="00F73490"/>
    <w:rsid w:val="00F73AAC"/>
    <w:rsid w:val="00F74ADF"/>
    <w:rsid w:val="00F75506"/>
    <w:rsid w:val="00F76B0D"/>
    <w:rsid w:val="00F80803"/>
    <w:rsid w:val="00F814FB"/>
    <w:rsid w:val="00F81600"/>
    <w:rsid w:val="00F82E0F"/>
    <w:rsid w:val="00F8676C"/>
    <w:rsid w:val="00F91D68"/>
    <w:rsid w:val="00F944DF"/>
    <w:rsid w:val="00FA2D44"/>
    <w:rsid w:val="00FA6DCF"/>
    <w:rsid w:val="00FA7424"/>
    <w:rsid w:val="00FB02CD"/>
    <w:rsid w:val="00FB3D7D"/>
    <w:rsid w:val="00FB555B"/>
    <w:rsid w:val="00FC1E36"/>
    <w:rsid w:val="00FC48A8"/>
    <w:rsid w:val="00FD429D"/>
    <w:rsid w:val="00FE4F3F"/>
    <w:rsid w:val="00FE51C9"/>
    <w:rsid w:val="00FF4D5A"/>
    <w:rsid w:val="00FF55A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2F5C"/>
    <w:pPr>
      <w:keepNext/>
      <w:widowControl w:val="0"/>
      <w:numPr>
        <w:numId w:val="11"/>
      </w:numPr>
      <w:spacing w:before="240" w:after="60" w:line="400" w:lineRule="exact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2F5C"/>
    <w:pPr>
      <w:keepNext/>
      <w:widowControl w:val="0"/>
      <w:numPr>
        <w:ilvl w:val="1"/>
        <w:numId w:val="11"/>
      </w:numPr>
      <w:spacing w:before="240" w:after="60"/>
      <w:jc w:val="both"/>
      <w:outlineLvl w:val="1"/>
    </w:pPr>
    <w:rPr>
      <w:rFonts w:ascii="Arial" w:hAnsi="Arial"/>
      <w:b/>
      <w:bCs/>
      <w:iCs/>
      <w:kern w:val="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2F5C"/>
    <w:pPr>
      <w:keepNext/>
      <w:widowControl w:val="0"/>
      <w:numPr>
        <w:ilvl w:val="2"/>
        <w:numId w:val="11"/>
      </w:numPr>
      <w:spacing w:before="240" w:after="60"/>
      <w:jc w:val="both"/>
      <w:outlineLvl w:val="2"/>
    </w:pPr>
    <w:rPr>
      <w:rFonts w:ascii="Arial" w:hAnsi="Arial"/>
      <w:b/>
      <w:bCs/>
      <w:kern w:val="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2F5C"/>
    <w:pPr>
      <w:keepNext/>
      <w:widowControl w:val="0"/>
      <w:numPr>
        <w:ilvl w:val="3"/>
        <w:numId w:val="11"/>
      </w:numPr>
      <w:spacing w:before="240" w:after="60"/>
      <w:jc w:val="both"/>
      <w:outlineLvl w:val="3"/>
    </w:pPr>
    <w:rPr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2F5C"/>
    <w:pPr>
      <w:widowControl w:val="0"/>
      <w:numPr>
        <w:ilvl w:val="4"/>
        <w:numId w:val="11"/>
      </w:numPr>
      <w:spacing w:before="240" w:after="60"/>
      <w:jc w:val="both"/>
      <w:outlineLvl w:val="4"/>
    </w:pPr>
    <w:rPr>
      <w:b/>
      <w:bCs/>
      <w:i/>
      <w:iCs/>
      <w:kern w:val="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2F5C"/>
    <w:pPr>
      <w:widowControl w:val="0"/>
      <w:numPr>
        <w:ilvl w:val="5"/>
        <w:numId w:val="11"/>
      </w:numPr>
      <w:spacing w:before="240" w:after="60"/>
      <w:jc w:val="both"/>
      <w:outlineLvl w:val="5"/>
    </w:pPr>
    <w:rPr>
      <w:b/>
      <w:bCs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2F5C"/>
    <w:pPr>
      <w:widowControl w:val="0"/>
      <w:numPr>
        <w:ilvl w:val="6"/>
        <w:numId w:val="11"/>
      </w:numPr>
      <w:spacing w:before="240" w:after="60"/>
      <w:jc w:val="both"/>
      <w:outlineLvl w:val="6"/>
    </w:pPr>
    <w:rPr>
      <w:kern w:val="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2F5C"/>
    <w:pPr>
      <w:widowControl w:val="0"/>
      <w:numPr>
        <w:ilvl w:val="7"/>
        <w:numId w:val="11"/>
      </w:numPr>
      <w:spacing w:before="240" w:after="60"/>
      <w:jc w:val="both"/>
      <w:outlineLvl w:val="7"/>
    </w:pPr>
    <w:rPr>
      <w:i/>
      <w:iCs/>
      <w:kern w:val="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2F5C"/>
    <w:pPr>
      <w:widowControl w:val="0"/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72F5C"/>
    <w:rPr>
      <w:rFonts w:ascii="Arial" w:hAnsi="Arial" w:cs="Arial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link w:val="Heading2"/>
    <w:uiPriority w:val="99"/>
    <w:locked/>
    <w:rsid w:val="00572F5C"/>
    <w:rPr>
      <w:rFonts w:ascii="Arial" w:hAnsi="Arial" w:cs="Arial"/>
      <w:b/>
      <w:bCs/>
      <w:iCs/>
      <w:kern w:val="2"/>
      <w:sz w:val="28"/>
      <w:szCs w:val="28"/>
      <w:lang w:eastAsia="zh-TW"/>
    </w:rPr>
  </w:style>
  <w:style w:type="character" w:customStyle="1" w:styleId="Heading3Char">
    <w:name w:val="Heading 3 Char"/>
    <w:link w:val="Heading3"/>
    <w:uiPriority w:val="99"/>
    <w:locked/>
    <w:rsid w:val="00572F5C"/>
    <w:rPr>
      <w:rFonts w:ascii="Arial" w:hAnsi="Arial" w:cs="Arial"/>
      <w:b/>
      <w:bCs/>
      <w:kern w:val="2"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9"/>
    <w:locked/>
    <w:rsid w:val="00572F5C"/>
    <w:rPr>
      <w:rFonts w:cs="Times New Roman"/>
      <w:b/>
      <w:bCs/>
      <w:kern w:val="2"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9"/>
    <w:locked/>
    <w:rsid w:val="00572F5C"/>
    <w:rPr>
      <w:rFonts w:cs="Times New Roman"/>
      <w:b/>
      <w:bCs/>
      <w:i/>
      <w:iCs/>
      <w:kern w:val="2"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9"/>
    <w:locked/>
    <w:rsid w:val="00572F5C"/>
    <w:rPr>
      <w:rFonts w:cs="Times New Roman"/>
      <w:b/>
      <w:bCs/>
      <w:kern w:val="2"/>
      <w:sz w:val="22"/>
      <w:szCs w:val="22"/>
      <w:lang w:eastAsia="zh-TW"/>
    </w:rPr>
  </w:style>
  <w:style w:type="character" w:customStyle="1" w:styleId="Heading7Char">
    <w:name w:val="Heading 7 Char"/>
    <w:link w:val="Heading7"/>
    <w:uiPriority w:val="99"/>
    <w:locked/>
    <w:rsid w:val="00572F5C"/>
    <w:rPr>
      <w:rFonts w:cs="Times New Roman"/>
      <w:kern w:val="2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9"/>
    <w:locked/>
    <w:rsid w:val="00572F5C"/>
    <w:rPr>
      <w:rFonts w:cs="Times New Roman"/>
      <w:i/>
      <w:iCs/>
      <w:kern w:val="2"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9"/>
    <w:locked/>
    <w:rsid w:val="00572F5C"/>
    <w:rPr>
      <w:rFonts w:ascii="Arial" w:hAnsi="Arial" w:cs="Arial"/>
      <w:kern w:val="2"/>
      <w:sz w:val="22"/>
      <w:szCs w:val="22"/>
      <w:lang w:eastAsia="zh-TW"/>
    </w:rPr>
  </w:style>
  <w:style w:type="table" w:styleId="TableGrid">
    <w:name w:val="Table Grid"/>
    <w:basedOn w:val="TableNormal"/>
    <w:uiPriority w:val="99"/>
    <w:rsid w:val="0057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uiPriority w:val="99"/>
    <w:rsid w:val="00572F5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72F5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72F5C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572F5C"/>
    <w:pPr>
      <w:widowControl w:val="0"/>
      <w:jc w:val="both"/>
    </w:pPr>
    <w:rPr>
      <w:bCs/>
      <w:kern w:val="2"/>
      <w:szCs w:val="20"/>
    </w:rPr>
  </w:style>
  <w:style w:type="character" w:customStyle="1" w:styleId="CaptionChar">
    <w:name w:val="Caption Char"/>
    <w:link w:val="Caption"/>
    <w:uiPriority w:val="99"/>
    <w:locked/>
    <w:rsid w:val="00572F5C"/>
    <w:rPr>
      <w:rFonts w:eastAsia="PMingLiU" w:cs="Times New Roman"/>
      <w:bCs/>
      <w:kern w:val="2"/>
      <w:sz w:val="24"/>
      <w:lang w:val="en-US" w:eastAsia="zh-TW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572F5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72F5C"/>
    <w:rPr>
      <w:sz w:val="20"/>
      <w:szCs w:val="20"/>
    </w:rPr>
  </w:style>
  <w:style w:type="character" w:styleId="FootnoteReference">
    <w:name w:val="footnote reference"/>
    <w:uiPriority w:val="99"/>
    <w:semiHidden/>
    <w:rsid w:val="00572F5C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572F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2F5C"/>
    <w:rPr>
      <w:sz w:val="24"/>
      <w:szCs w:val="24"/>
    </w:rPr>
  </w:style>
  <w:style w:type="character" w:styleId="PageNumber">
    <w:name w:val="page number"/>
    <w:uiPriority w:val="99"/>
    <w:rsid w:val="00572F5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72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72F5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A2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A2D4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74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Justified">
    <w:name w:val="Style Justified"/>
    <w:basedOn w:val="Normal"/>
    <w:uiPriority w:val="99"/>
    <w:rsid w:val="00B82EB8"/>
    <w:pPr>
      <w:widowControl w:val="0"/>
      <w:spacing w:before="240" w:after="240"/>
      <w:jc w:val="both"/>
    </w:pPr>
    <w:rPr>
      <w:kern w:val="2"/>
      <w:szCs w:val="20"/>
    </w:rPr>
  </w:style>
  <w:style w:type="paragraph" w:styleId="ListParagraph">
    <w:name w:val="List Paragraph"/>
    <w:basedOn w:val="Normal"/>
    <w:uiPriority w:val="34"/>
    <w:qFormat/>
    <w:rsid w:val="00C62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11"/>
      </w:numPr>
      <w:spacing w:before="240" w:after="60" w:line="400" w:lineRule="exact"/>
      <w:jc w:val="both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numPr>
        <w:ilvl w:val="1"/>
        <w:numId w:val="11"/>
      </w:numPr>
      <w:spacing w:before="240" w:after="60"/>
      <w:jc w:val="both"/>
      <w:outlineLvl w:val="1"/>
    </w:pPr>
    <w:rPr>
      <w:rFonts w:ascii="Arial" w:hAnsi="Arial"/>
      <w:b/>
      <w:bCs/>
      <w:iCs/>
      <w:kern w:val="2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numPr>
        <w:ilvl w:val="2"/>
        <w:numId w:val="11"/>
      </w:numPr>
      <w:spacing w:before="240" w:after="60"/>
      <w:jc w:val="both"/>
      <w:outlineLvl w:val="2"/>
    </w:pPr>
    <w:rPr>
      <w:rFonts w:ascii="Arial" w:hAnsi="Arial"/>
      <w:b/>
      <w:bCs/>
      <w:kern w:val="2"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numPr>
        <w:ilvl w:val="3"/>
        <w:numId w:val="11"/>
      </w:numPr>
      <w:spacing w:before="240" w:after="60"/>
      <w:jc w:val="both"/>
      <w:outlineLvl w:val="3"/>
    </w:pPr>
    <w:rPr>
      <w:b/>
      <w:bCs/>
      <w:kern w:val="2"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numPr>
        <w:ilvl w:val="4"/>
        <w:numId w:val="11"/>
      </w:numPr>
      <w:spacing w:before="240" w:after="60"/>
      <w:jc w:val="both"/>
      <w:outlineLvl w:val="4"/>
    </w:pPr>
    <w:rPr>
      <w:b/>
      <w:bCs/>
      <w:i/>
      <w:iCs/>
      <w:kern w:val="2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numPr>
        <w:ilvl w:val="5"/>
        <w:numId w:val="11"/>
      </w:numPr>
      <w:spacing w:before="240" w:after="60"/>
      <w:jc w:val="both"/>
      <w:outlineLvl w:val="5"/>
    </w:pPr>
    <w:rPr>
      <w:b/>
      <w:bCs/>
      <w:kern w:val="2"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numPr>
        <w:ilvl w:val="6"/>
        <w:numId w:val="11"/>
      </w:numPr>
      <w:spacing w:before="240" w:after="60"/>
      <w:jc w:val="both"/>
      <w:outlineLvl w:val="6"/>
    </w:pPr>
    <w:rPr>
      <w:kern w:val="2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numPr>
        <w:ilvl w:val="7"/>
        <w:numId w:val="11"/>
      </w:numPr>
      <w:spacing w:before="240" w:after="60"/>
      <w:jc w:val="both"/>
      <w:outlineLvl w:val="7"/>
    </w:pPr>
    <w:rPr>
      <w:i/>
      <w:iCs/>
      <w:kern w:val="2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kern w:val="2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val="x-none" w:eastAsia="zh-TW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Cs/>
      <w:kern w:val="2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kern w:val="2"/>
      <w:sz w:val="26"/>
      <w:szCs w:val="26"/>
      <w:lang w:val="x-none" w:eastAsia="zh-TW"/>
    </w:rPr>
  </w:style>
  <w:style w:type="character" w:customStyle="1" w:styleId="Heading4Char">
    <w:name w:val="Heading 4 Char"/>
    <w:link w:val="Heading4"/>
    <w:uiPriority w:val="99"/>
    <w:locked/>
    <w:rPr>
      <w:rFonts w:cs="Times New Roman"/>
      <w:b/>
      <w:bCs/>
      <w:kern w:val="2"/>
      <w:sz w:val="28"/>
      <w:szCs w:val="28"/>
      <w:lang w:val="x-none" w:eastAsia="zh-TW"/>
    </w:rPr>
  </w:style>
  <w:style w:type="character" w:customStyle="1" w:styleId="Heading5Char">
    <w:name w:val="Heading 5 Char"/>
    <w:link w:val="Heading5"/>
    <w:uiPriority w:val="99"/>
    <w:locked/>
    <w:rPr>
      <w:rFonts w:cs="Times New Roman"/>
      <w:b/>
      <w:bCs/>
      <w:i/>
      <w:iCs/>
      <w:kern w:val="2"/>
      <w:sz w:val="26"/>
      <w:szCs w:val="26"/>
      <w:lang w:val="x-none" w:eastAsia="zh-TW"/>
    </w:rPr>
  </w:style>
  <w:style w:type="character" w:customStyle="1" w:styleId="Heading6Char">
    <w:name w:val="Heading 6 Char"/>
    <w:link w:val="Heading6"/>
    <w:uiPriority w:val="99"/>
    <w:locked/>
    <w:rPr>
      <w:rFonts w:cs="Times New Roman"/>
      <w:b/>
      <w:bCs/>
      <w:kern w:val="2"/>
      <w:sz w:val="22"/>
      <w:szCs w:val="22"/>
      <w:lang w:val="x-none" w:eastAsia="zh-TW"/>
    </w:rPr>
  </w:style>
  <w:style w:type="character" w:customStyle="1" w:styleId="Heading7Char">
    <w:name w:val="Heading 7 Char"/>
    <w:link w:val="Heading7"/>
    <w:uiPriority w:val="99"/>
    <w:locked/>
    <w:rPr>
      <w:rFonts w:cs="Times New Roman"/>
      <w:kern w:val="2"/>
      <w:sz w:val="24"/>
      <w:szCs w:val="24"/>
      <w:lang w:val="x-none" w:eastAsia="zh-TW"/>
    </w:rPr>
  </w:style>
  <w:style w:type="character" w:customStyle="1" w:styleId="Heading8Char">
    <w:name w:val="Heading 8 Char"/>
    <w:link w:val="Heading8"/>
    <w:uiPriority w:val="99"/>
    <w:locked/>
    <w:rPr>
      <w:rFonts w:cs="Times New Roman"/>
      <w:i/>
      <w:iCs/>
      <w:kern w:val="2"/>
      <w:sz w:val="24"/>
      <w:szCs w:val="24"/>
      <w:lang w:val="x-none" w:eastAsia="zh-TW"/>
    </w:rPr>
  </w:style>
  <w:style w:type="character" w:customStyle="1" w:styleId="Heading9Char">
    <w:name w:val="Heading 9 Char"/>
    <w:link w:val="Heading9"/>
    <w:uiPriority w:val="99"/>
    <w:locked/>
    <w:rPr>
      <w:rFonts w:ascii="Arial" w:hAnsi="Arial" w:cs="Arial"/>
      <w:kern w:val="2"/>
      <w:sz w:val="22"/>
      <w:szCs w:val="22"/>
      <w:lang w:val="x-none" w:eastAsia="zh-TW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pPr>
      <w:widowControl w:val="0"/>
      <w:jc w:val="both"/>
    </w:pPr>
    <w:rPr>
      <w:bCs/>
      <w:kern w:val="2"/>
      <w:szCs w:val="20"/>
    </w:rPr>
  </w:style>
  <w:style w:type="character" w:customStyle="1" w:styleId="CaptionChar">
    <w:name w:val="Caption Char"/>
    <w:link w:val="Caption"/>
    <w:uiPriority w:val="99"/>
    <w:locked/>
    <w:rPr>
      <w:rFonts w:eastAsia="PMingLiU" w:cs="Times New Roman"/>
      <w:bCs/>
      <w:kern w:val="2"/>
      <w:sz w:val="24"/>
      <w:lang w:val="en-US" w:eastAsia="zh-TW" w:bidi="ar-SA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A2D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FA2D4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74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Justified">
    <w:name w:val="Style Justified"/>
    <w:basedOn w:val="Normal"/>
    <w:uiPriority w:val="99"/>
    <w:rsid w:val="00B82EB8"/>
    <w:pPr>
      <w:widowControl w:val="0"/>
      <w:spacing w:before="240" w:after="240"/>
      <w:jc w:val="both"/>
    </w:pPr>
    <w:rPr>
      <w:kern w:val="2"/>
      <w:szCs w:val="20"/>
    </w:rPr>
  </w:style>
  <w:style w:type="paragraph" w:styleId="ListParagraph">
    <w:name w:val="List Paragraph"/>
    <w:basedOn w:val="Normal"/>
    <w:uiPriority w:val="34"/>
    <w:qFormat/>
    <w:rsid w:val="00C6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0FB9-56BA-4A68-BD4A-8645475E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ject goal is to design and build a hardware by yourselves</vt:lpstr>
    </vt:vector>
  </TitlesOfParts>
  <Company>CUHK</Company>
  <LinksUpToDate>false</LinksUpToDate>
  <CharactersWithSpaces>1339</CharactersWithSpaces>
  <SharedDoc>false</SharedDoc>
  <HLinks>
    <vt:vector size="6" baseType="variant">
      <vt:variant>
        <vt:i4>3342374</vt:i4>
      </vt:variant>
      <vt:variant>
        <vt:i4>3</vt:i4>
      </vt:variant>
      <vt:variant>
        <vt:i4>0</vt:i4>
      </vt:variant>
      <vt:variant>
        <vt:i4>5</vt:i4>
      </vt:variant>
      <vt:variant>
        <vt:lpwstr>http://www.radsanelektronik.com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ject goal is to design and build a hardware by yourselves</dc:title>
  <dc:creator>wkma</dc:creator>
  <cp:lastModifiedBy>installer</cp:lastModifiedBy>
  <cp:revision>7</cp:revision>
  <cp:lastPrinted>2014-02-13T05:23:00Z</cp:lastPrinted>
  <dcterms:created xsi:type="dcterms:W3CDTF">2013-02-15T13:32:00Z</dcterms:created>
  <dcterms:modified xsi:type="dcterms:W3CDTF">2014-02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